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7D" w:rsidRDefault="00C9014B" w:rsidP="00146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ложение </w:t>
      </w:r>
    </w:p>
    <w:p w:rsidR="00625B4E" w:rsidRPr="00625B4E" w:rsidRDefault="00146D7D" w:rsidP="00146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КПДО</w:t>
      </w:r>
    </w:p>
    <w:p w:rsidR="00625B4E" w:rsidRPr="0055723F" w:rsidRDefault="00625B4E" w:rsidP="00625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C25AE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</w:t>
      </w:r>
      <w:r w:rsidR="0055723F" w:rsidRPr="005572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16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57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C25AE">
        <w:rPr>
          <w:rFonts w:ascii="Times New Roman" w:eastAsia="Times New Roman" w:hAnsi="Times New Roman" w:cs="Times New Roman"/>
          <w:sz w:val="24"/>
          <w:szCs w:val="24"/>
          <w:lang w:eastAsia="ru-RU"/>
        </w:rPr>
        <w:t>03-157/532</w:t>
      </w:r>
    </w:p>
    <w:p w:rsidR="00AC4177" w:rsidRDefault="00AC4177" w:rsidP="00C901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D7D" w:rsidRDefault="00146D7D" w:rsidP="00C901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D7D" w:rsidRPr="00146D7D" w:rsidRDefault="00146D7D" w:rsidP="00146D7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46D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146D7D" w:rsidRPr="00146D7D" w:rsidRDefault="00146D7D" w:rsidP="00146D7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D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Оргкомитета Конкурса</w:t>
      </w:r>
    </w:p>
    <w:p w:rsidR="00146D7D" w:rsidRPr="00146D7D" w:rsidRDefault="00146D7D" w:rsidP="00146D7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D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22.03.2021г. № 01</w:t>
      </w:r>
    </w:p>
    <w:p w:rsidR="00AC4177" w:rsidRDefault="00AC4177" w:rsidP="00C901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14B" w:rsidRPr="00C9014B" w:rsidRDefault="00C9014B" w:rsidP="00972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</w:t>
      </w:r>
      <w:r w:rsidR="0097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нского этапа </w:t>
      </w:r>
      <w:r w:rsidR="00E24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го </w:t>
      </w:r>
      <w:r w:rsidRPr="00C9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  <w:r w:rsidR="0097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4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спитатель года</w:t>
      </w:r>
      <w:r w:rsidRPr="00C9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24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E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211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E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C9014B" w:rsidRPr="00C9014B" w:rsidRDefault="00C9014B" w:rsidP="00C901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14B" w:rsidRPr="00E94361" w:rsidRDefault="00C9014B" w:rsidP="00C9014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BE0A49" w:rsidRPr="00D56A97" w:rsidRDefault="00956035" w:rsidP="00D56A97">
      <w:pPr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361" w:rsidRPr="00D5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оведения </w:t>
      </w:r>
      <w:r w:rsidR="00BE0A49" w:rsidRPr="00D56A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E94361" w:rsidRPr="00D5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0A49" w:rsidRPr="00D5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в соответствии </w:t>
      </w:r>
      <w:proofErr w:type="gramStart"/>
      <w:r w:rsidR="00BE0A49" w:rsidRPr="00D56A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C9014B" w:rsidRPr="00BE0A49" w:rsidRDefault="00C9014B" w:rsidP="00BE0A4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157C3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AC4177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4157C3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240CC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</w:t>
      </w:r>
      <w:r w:rsidR="004157C3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C4177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="004157C3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40CC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4157C3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40CC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спитатель года</w:t>
      </w:r>
      <w:r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928E8" w:rsidRDefault="005928E8" w:rsidP="005928E8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ределяет требования к офор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и представл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</w:t>
      </w:r>
      <w:proofErr w:type="gramEnd"/>
    </w:p>
    <w:p w:rsidR="00501273" w:rsidRDefault="005928E8" w:rsidP="005928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конкурсным мероприятиям, формированию состава жюри, процедуре определения лауреатов и победител</w:t>
      </w:r>
      <w:r w:rsidR="00D56A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.</w:t>
      </w:r>
      <w:r w:rsidR="00E94361"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6035" w:rsidRPr="005928E8" w:rsidRDefault="00C9014B" w:rsidP="005928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ое сопровождени</w:t>
      </w:r>
      <w:r w:rsidR="00956035"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онкурса обеспечивает </w:t>
      </w:r>
      <w:r w:rsid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екретарь Оргк</w:t>
      </w:r>
      <w:r w:rsidR="00956035"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 w:rsid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501273" w:rsidRDefault="00501273" w:rsidP="00E9436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501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участия, требования к документам и материалам </w:t>
      </w:r>
    </w:p>
    <w:p w:rsidR="00C9014B" w:rsidRPr="00C9014B" w:rsidRDefault="00C9014B" w:rsidP="00E9436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ля участия </w:t>
      </w:r>
      <w:r w:rsidR="00E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E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е органы управления дошкольного образования</w:t>
      </w:r>
      <w:r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ют в </w:t>
      </w:r>
      <w:r w:rsidR="00E94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</w:t>
      </w:r>
      <w:r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материалы:</w:t>
      </w:r>
    </w:p>
    <w:p w:rsidR="00C9014B" w:rsidRPr="00C9014B" w:rsidRDefault="00C9014B" w:rsidP="00C9014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ыписку из протокола заседания оргкомитета </w:t>
      </w:r>
      <w:r w:rsid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этапа к</w:t>
      </w:r>
      <w:r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501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ыдвижении кандидатуры на участие </w:t>
      </w:r>
      <w:r w:rsidR="00AC4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56A97"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нско</w:t>
      </w:r>
      <w:r w:rsid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D56A97"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</w:t>
      </w:r>
      <w:r w:rsid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56A97"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 конкурса «Воспитатель года»  в 2021 году</w:t>
      </w:r>
      <w:r w:rsidR="00AC4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014B" w:rsidRPr="00C9014B" w:rsidRDefault="00C9014B" w:rsidP="00501273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1273" w:rsidRP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по форме </w:t>
      </w:r>
      <w:r w:rsid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);</w:t>
      </w:r>
    </w:p>
    <w:p w:rsidR="00C9014B" w:rsidRDefault="00C9014B" w:rsidP="00C9014B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ая карта участника конкурса (Приложение № 2);</w:t>
      </w:r>
    </w:p>
    <w:p w:rsidR="00501273" w:rsidRPr="00C9014B" w:rsidRDefault="00501273" w:rsidP="00501273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заявление кандидата (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9014B" w:rsidRPr="000F0B5D" w:rsidRDefault="00C9014B" w:rsidP="000F0B5D">
      <w:pPr>
        <w:spacing w:after="0" w:line="276" w:lineRule="auto"/>
        <w:ind w:firstLine="567"/>
        <w:jc w:val="both"/>
      </w:pP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AC417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</w:t>
      </w:r>
      <w:r w:rsidR="00AC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аправляются на адрес электронной почты: </w:t>
      </w:r>
      <w:hyperlink r:id="rId7" w:history="1">
        <w:r w:rsidR="000F0B5D" w:rsidRPr="000F0B5D">
          <w:rPr>
            <w:rStyle w:val="a6"/>
            <w:rFonts w:ascii="Times New Roman" w:hAnsi="Times New Roman" w:cs="Times New Roman"/>
            <w:b/>
            <w:sz w:val="28"/>
            <w:szCs w:val="28"/>
            <w:u w:val="none"/>
          </w:rPr>
          <w:t>vospitatel_kpdo@mail.ru</w:t>
        </w:r>
      </w:hyperlink>
      <w:r w:rsidR="000F0B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12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C4177" w:rsidRPr="00AC41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 w:rsidR="00D56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</w:t>
      </w:r>
      <w:r w:rsidR="00164D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116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а</w:t>
      </w:r>
      <w:r w:rsidRPr="00AC41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</w:t>
      </w:r>
      <w:r w:rsidR="00BE0A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2116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AC41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.</w:t>
      </w:r>
    </w:p>
    <w:p w:rsidR="00C9014B" w:rsidRPr="00C9014B" w:rsidRDefault="00C9014B" w:rsidP="00C901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Не подлежат рассмотрению материалы, подготовленные с нарушением требований к их оформлению, а также поступившие с нарушением сроков подачи документов. </w:t>
      </w:r>
    </w:p>
    <w:p w:rsidR="00C9014B" w:rsidRPr="00AC4177" w:rsidRDefault="00C9014B" w:rsidP="00C9014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атериалы, представляемые конкурсантами, не возвращаются. С согласия участников, материалы конкурсантов могут быть ис</w:t>
      </w:r>
      <w:r w:rsidR="00AC4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ы для публикаций в СМИ</w:t>
      </w:r>
      <w:r w:rsidR="00AC4177" w:rsidRPr="00AC4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14B" w:rsidRPr="00434FCE" w:rsidRDefault="00C9014B" w:rsidP="00434FCE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е мероприятия</w:t>
      </w:r>
      <w:r w:rsidR="009C15F3" w:rsidRPr="00434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458F" w:rsidRDefault="00AC4177" w:rsidP="008F4E53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C9014B"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</w:t>
      </w:r>
      <w:r w:rsidR="002116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C9014B"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а. </w:t>
      </w:r>
      <w:r w:rsidR="007963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 проводятся</w:t>
      </w:r>
      <w:r w:rsidR="00D80B83" w:rsidRP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D80B83" w:rsidRP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х ис</w:t>
      </w:r>
      <w:r w:rsid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ания: «Интернет-портфолио», </w:t>
      </w:r>
      <w:r w:rsidR="00D80B83" w:rsidRP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зитная карточка «Я – педагог»</w:t>
      </w:r>
      <w:r w:rsid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80B83" w:rsidRP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педагогическая находка».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F4E53" w:rsidRP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запис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F4E53" w:rsidRP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58F" w:rsidRP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педагогическая находка»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E53" w:rsidRP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F4E53" w:rsidRP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рганизатору на электронную почту </w:t>
      </w:r>
      <w:r w:rsidR="008F4E53" w:rsidRPr="00342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vospitatel_kpdo@mail.ru»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433" w:rsidRDefault="007E458F" w:rsidP="008F4E53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-портфолио», «Визитная карточка «Я – педаго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фициальном сайте детского сада на страничке конкурсанта</w:t>
      </w:r>
      <w:r w:rsidR="008F4E53" w:rsidRP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433" w:rsidRDefault="00A64433" w:rsidP="00A644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443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A64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ур</w:t>
      </w:r>
      <w:r w:rsidR="00796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64433" w:rsidRPr="00170BC8" w:rsidRDefault="00063641" w:rsidP="00A644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64433">
        <w:rPr>
          <w:rFonts w:ascii="Times New Roman" w:hAnsi="Times New Roman" w:cs="Times New Roman"/>
          <w:b/>
          <w:bCs/>
          <w:sz w:val="24"/>
          <w:szCs w:val="24"/>
        </w:rPr>
        <w:t xml:space="preserve"> «Интернет-портфолио». </w:t>
      </w:r>
    </w:p>
    <w:p w:rsidR="00A64433" w:rsidRDefault="00A64433" w:rsidP="00A644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 участника Конкурса.</w:t>
      </w:r>
    </w:p>
    <w:p w:rsidR="00A64433" w:rsidRDefault="00A64433" w:rsidP="00A644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т: Страница участника Конкурса на интернет-сайте дошкольной образовательной организации, </w:t>
      </w:r>
      <w:r>
        <w:rPr>
          <w:rFonts w:ascii="Times New Roman" w:eastAsia="Arial Unicode MS" w:hAnsi="Times New Roman" w:cs="Times New Roman"/>
          <w:sz w:val="24"/>
          <w:szCs w:val="24"/>
        </w:rPr>
        <w:t>включающая методические</w:t>
      </w:r>
      <w:r>
        <w:rPr>
          <w:rFonts w:ascii="Times New Roman" w:hAnsi="Times New Roman" w:cs="Times New Roman"/>
          <w:sz w:val="24"/>
          <w:szCs w:val="24"/>
        </w:rPr>
        <w:t xml:space="preserve"> и (или) иные авторские разработки, фото и видеоматериалы, отражающие опыт работы Конкурсанта. </w:t>
      </w:r>
    </w:p>
    <w:p w:rsidR="00A64433" w:rsidRDefault="00A64433" w:rsidP="00A644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интернет - ресурса вносится в информационную карту участника (приложение № 2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64433" w:rsidRDefault="00A64433" w:rsidP="00A6443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F3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: </w:t>
      </w:r>
    </w:p>
    <w:p w:rsidR="005C50C9" w:rsidRPr="009C15F3" w:rsidRDefault="005C50C9" w:rsidP="00A6443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0C9">
        <w:rPr>
          <w:rFonts w:ascii="Times New Roman" w:eastAsia="Times New Roman" w:hAnsi="Times New Roman" w:cs="Times New Roman"/>
          <w:b/>
          <w:sz w:val="24"/>
          <w:szCs w:val="24"/>
        </w:rPr>
        <w:t>Содержательность и практическая значимость материал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0A49" w:rsidRPr="00BE0A49" w:rsidRDefault="00BE0A49" w:rsidP="00B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представлены авторские материалы по различным направлениям деятельности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BE0A49" w:rsidRPr="00BE0A49" w:rsidRDefault="00BE0A49" w:rsidP="00B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содержание материалов ориентировано на различные целевые категории пользователей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BE0A49" w:rsidRPr="00BE0A49" w:rsidRDefault="00BE0A49" w:rsidP="00B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содержание материалов отражает основные направления развития детей в соответствии с требованиями ФГОС ДО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BE0A49" w:rsidRPr="00BE0A49" w:rsidRDefault="00BE0A49" w:rsidP="00B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 xml:space="preserve">материалы имеют </w:t>
      </w:r>
      <w:proofErr w:type="spellStart"/>
      <w:r w:rsidR="0021163D" w:rsidRPr="0021163D">
        <w:rPr>
          <w:rFonts w:ascii="Times New Roman" w:hAnsi="Times New Roman" w:cs="Times New Roman"/>
          <w:sz w:val="24"/>
          <w:szCs w:val="24"/>
        </w:rPr>
        <w:t>практикоориентированный</w:t>
      </w:r>
      <w:proofErr w:type="spellEnd"/>
      <w:r w:rsidR="0021163D" w:rsidRPr="0021163D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BE0A49" w:rsidRPr="00BE0A49" w:rsidRDefault="00BE0A49" w:rsidP="00B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материалы представляют интерес для профессионального сообщества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BE0A49" w:rsidRPr="00BE0A49" w:rsidRDefault="00BE0A49" w:rsidP="00B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 xml:space="preserve">материалы отражают современные </w:t>
      </w:r>
      <w:proofErr w:type="gramStart"/>
      <w:r w:rsidR="0021163D" w:rsidRPr="0021163D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="0021163D" w:rsidRPr="0021163D">
        <w:rPr>
          <w:rFonts w:ascii="Times New Roman" w:hAnsi="Times New Roman" w:cs="Times New Roman"/>
          <w:sz w:val="24"/>
          <w:szCs w:val="24"/>
        </w:rPr>
        <w:t xml:space="preserve"> в дошкольном образовании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21163D" w:rsidRDefault="0021163D" w:rsidP="00B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63D">
        <w:rPr>
          <w:rFonts w:ascii="Times New Roman" w:hAnsi="Times New Roman" w:cs="Times New Roman"/>
          <w:sz w:val="24"/>
          <w:szCs w:val="24"/>
        </w:rPr>
        <w:t>представлены полезные ссылки на ресурсы, посвященные вопрос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 б;</w:t>
      </w:r>
    </w:p>
    <w:p w:rsidR="005C50C9" w:rsidRPr="005C50C9" w:rsidRDefault="005C50C9" w:rsidP="005C5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0C9">
        <w:rPr>
          <w:rFonts w:ascii="Times New Roman" w:hAnsi="Times New Roman" w:cs="Times New Roman"/>
          <w:b/>
          <w:bCs/>
          <w:color w:val="000000"/>
          <w:sz w:val="23"/>
          <w:szCs w:val="23"/>
        </w:rPr>
        <w:t>Характеристики ресурса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Pr="005C50C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21163D" w:rsidRDefault="00063641" w:rsidP="00B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обеспечены четкая структура представления материалов и удобство навигации</w:t>
      </w:r>
      <w:r w:rsidR="0021163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21163D">
        <w:rPr>
          <w:rFonts w:ascii="Times New Roman" w:hAnsi="Times New Roman" w:cs="Times New Roman"/>
          <w:sz w:val="24"/>
          <w:szCs w:val="24"/>
        </w:rPr>
        <w:t>б;</w:t>
      </w:r>
    </w:p>
    <w:p w:rsidR="00063641" w:rsidRDefault="00063641" w:rsidP="00B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641">
        <w:rPr>
          <w:rFonts w:ascii="Times New Roman" w:hAnsi="Times New Roman" w:cs="Times New Roman"/>
          <w:sz w:val="24"/>
          <w:szCs w:val="24"/>
        </w:rPr>
        <w:t>используются разные формы представления информации (текстовая, числовая, графическая, аудио, видео и др.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б;</w:t>
      </w:r>
    </w:p>
    <w:p w:rsidR="00063641" w:rsidRDefault="00063641" w:rsidP="00B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641">
        <w:rPr>
          <w:rFonts w:ascii="Times New Roman" w:hAnsi="Times New Roman" w:cs="Times New Roman"/>
          <w:sz w:val="24"/>
          <w:szCs w:val="24"/>
        </w:rPr>
        <w:t>материалы регулярно обновляютс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б;</w:t>
      </w:r>
    </w:p>
    <w:p w:rsidR="00063641" w:rsidRDefault="00063641" w:rsidP="00B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641">
        <w:rPr>
          <w:rFonts w:ascii="Times New Roman" w:hAnsi="Times New Roman" w:cs="Times New Roman"/>
          <w:sz w:val="24"/>
          <w:szCs w:val="24"/>
        </w:rPr>
        <w:t>отсутствуют орфографические, пунктуационные и грамматические ошиб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б.</w:t>
      </w:r>
    </w:p>
    <w:p w:rsidR="00063641" w:rsidRPr="00BE0A49" w:rsidRDefault="00063641" w:rsidP="00B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641">
        <w:rPr>
          <w:rFonts w:ascii="Times New Roman" w:hAnsi="Times New Roman" w:cs="Times New Roman"/>
          <w:sz w:val="24"/>
          <w:szCs w:val="24"/>
        </w:rPr>
        <w:t>предусмотрена возможность осуществления «обратной связи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б;</w:t>
      </w:r>
    </w:p>
    <w:p w:rsidR="00BE0A49" w:rsidRDefault="00063641" w:rsidP="00B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балл</w:t>
      </w:r>
      <w:r w:rsidR="00BE0A49" w:rsidRPr="00BE0A4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-1</w:t>
      </w:r>
      <w:r w:rsidR="00342A8B">
        <w:rPr>
          <w:rFonts w:ascii="Times New Roman" w:hAnsi="Times New Roman" w:cs="Times New Roman"/>
          <w:sz w:val="24"/>
          <w:szCs w:val="24"/>
        </w:rPr>
        <w:t>2</w:t>
      </w:r>
      <w:r w:rsidR="00BE0A49" w:rsidRPr="00BE0A49">
        <w:rPr>
          <w:rFonts w:ascii="Times New Roman" w:hAnsi="Times New Roman" w:cs="Times New Roman"/>
          <w:sz w:val="24"/>
          <w:szCs w:val="24"/>
        </w:rPr>
        <w:t>.</w:t>
      </w:r>
    </w:p>
    <w:p w:rsidR="00063641" w:rsidRPr="00063641" w:rsidRDefault="00063641" w:rsidP="000636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641">
        <w:rPr>
          <w:rFonts w:ascii="Times New Roman" w:hAnsi="Times New Roman" w:cs="Times New Roman"/>
          <w:b/>
          <w:sz w:val="24"/>
          <w:szCs w:val="24"/>
        </w:rPr>
        <w:t>Конкурсное испытание «Визитная карточка «Я – педагог».</w:t>
      </w:r>
    </w:p>
    <w:p w:rsidR="00063641" w:rsidRPr="00063641" w:rsidRDefault="00063641" w:rsidP="00063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641">
        <w:rPr>
          <w:rFonts w:ascii="Times New Roman" w:hAnsi="Times New Roman" w:cs="Times New Roman"/>
          <w:sz w:val="24"/>
          <w:szCs w:val="24"/>
        </w:rPr>
        <w:t>Цель конкурсного испытания – демонстрация конкурсантом профессиональных достижений с использованием информационно-коммуникационных технологий.</w:t>
      </w:r>
    </w:p>
    <w:p w:rsidR="00063641" w:rsidRPr="00063641" w:rsidRDefault="00063641" w:rsidP="00063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641">
        <w:rPr>
          <w:rFonts w:ascii="Times New Roman" w:hAnsi="Times New Roman" w:cs="Times New Roman"/>
          <w:sz w:val="24"/>
          <w:szCs w:val="24"/>
        </w:rPr>
        <w:t>Формат конкурсного испытания: 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063641" w:rsidRDefault="00063641" w:rsidP="00063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641">
        <w:rPr>
          <w:rFonts w:ascii="Times New Roman" w:hAnsi="Times New Roman" w:cs="Times New Roman"/>
          <w:sz w:val="24"/>
          <w:szCs w:val="24"/>
        </w:rPr>
        <w:t xml:space="preserve">Организационная схема конкурсного испытания: видеоролик создается конкурсантом в заочном режиме и размещается </w:t>
      </w:r>
      <w:r>
        <w:rPr>
          <w:rFonts w:ascii="Times New Roman" w:hAnsi="Times New Roman" w:cs="Times New Roman"/>
          <w:sz w:val="24"/>
          <w:szCs w:val="24"/>
        </w:rPr>
        <w:t>на страничке</w:t>
      </w:r>
      <w:r w:rsidRPr="00063641">
        <w:rPr>
          <w:rFonts w:ascii="Times New Roman" w:hAnsi="Times New Roman" w:cs="Times New Roman"/>
          <w:sz w:val="24"/>
          <w:szCs w:val="24"/>
        </w:rPr>
        <w:t xml:space="preserve"> конкурсанта на официальном сайте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063641">
        <w:rPr>
          <w:rFonts w:ascii="Times New Roman" w:hAnsi="Times New Roman" w:cs="Times New Roman"/>
          <w:sz w:val="24"/>
          <w:szCs w:val="24"/>
        </w:rPr>
        <w:t>.</w:t>
      </w:r>
    </w:p>
    <w:p w:rsidR="002932AF" w:rsidRPr="008A0CEE" w:rsidRDefault="002932AF" w:rsidP="008A0CEE">
      <w:pPr>
        <w:pStyle w:val="Default"/>
        <w:ind w:firstLine="708"/>
        <w:jc w:val="both"/>
      </w:pPr>
      <w:r w:rsidRPr="008A0CEE">
        <w:t xml:space="preserve">Оценивание производится по 2 критериям. Максимальная оценка за конкурсное испытание «Визитная карточка «Я – педагог» – </w:t>
      </w:r>
      <w:r w:rsidRPr="008A0CEE">
        <w:rPr>
          <w:b/>
          <w:bCs/>
        </w:rPr>
        <w:t>10 баллов</w:t>
      </w:r>
      <w:r w:rsidRPr="008A0CEE">
        <w:t xml:space="preserve">. </w:t>
      </w:r>
    </w:p>
    <w:p w:rsidR="002932AF" w:rsidRPr="008A0CEE" w:rsidRDefault="002932AF" w:rsidP="008A0CEE">
      <w:pPr>
        <w:pStyle w:val="Default"/>
        <w:ind w:firstLine="708"/>
        <w:jc w:val="both"/>
        <w:rPr>
          <w:b/>
        </w:rPr>
      </w:pPr>
      <w:r w:rsidRPr="008A0CEE">
        <w:rPr>
          <w:b/>
        </w:rPr>
        <w:t>Критерии и показатели оценки конкурсного испытания «Визитная карточка «Я – педагог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2240"/>
        <w:gridCol w:w="565"/>
        <w:gridCol w:w="4264"/>
        <w:gridCol w:w="1834"/>
      </w:tblGrid>
      <w:tr w:rsidR="002932AF" w:rsidRPr="008A0CEE" w:rsidTr="002932AF">
        <w:tc>
          <w:tcPr>
            <w:tcW w:w="675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567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37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65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вность и содержательность</w:t>
            </w:r>
          </w:p>
        </w:tc>
        <w:tc>
          <w:tcPr>
            <w:tcW w:w="56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1 </w:t>
            </w:r>
          </w:p>
        </w:tc>
        <w:tc>
          <w:tcPr>
            <w:tcW w:w="433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t xml:space="preserve">демонстрируются профессиональные достижения педагога в работе с воспитанниками </w:t>
            </w:r>
          </w:p>
        </w:tc>
        <w:tc>
          <w:tcPr>
            <w:tcW w:w="1865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2 </w:t>
            </w:r>
          </w:p>
        </w:tc>
        <w:tc>
          <w:tcPr>
            <w:tcW w:w="433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t xml:space="preserve">демонстрируются достижения </w:t>
            </w:r>
            <w:r w:rsidRPr="008A0CEE">
              <w:lastRenderedPageBreak/>
              <w:t xml:space="preserve">педагога в работе с родителями (законными представителями) воспитанников </w:t>
            </w:r>
          </w:p>
        </w:tc>
        <w:tc>
          <w:tcPr>
            <w:tcW w:w="1865" w:type="dxa"/>
          </w:tcPr>
          <w:p w:rsidR="002932AF" w:rsidRPr="00CA2EFE" w:rsidRDefault="002932AF" w:rsidP="008A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3 </w:t>
            </w:r>
          </w:p>
        </w:tc>
        <w:tc>
          <w:tcPr>
            <w:tcW w:w="433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t xml:space="preserve">демонстрируются достижения педагога в профессиональном взаимодействии с коллегами </w:t>
            </w:r>
          </w:p>
        </w:tc>
        <w:tc>
          <w:tcPr>
            <w:tcW w:w="1865" w:type="dxa"/>
          </w:tcPr>
          <w:p w:rsidR="002932AF" w:rsidRPr="00CA2EFE" w:rsidRDefault="002932AF" w:rsidP="008A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4 </w:t>
            </w:r>
          </w:p>
        </w:tc>
        <w:tc>
          <w:tcPr>
            <w:tcW w:w="433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t xml:space="preserve">демонстрируются интересы и увлечения педагога, связанные с профессиональной деятельностью </w:t>
            </w:r>
          </w:p>
        </w:tc>
        <w:tc>
          <w:tcPr>
            <w:tcW w:w="1865" w:type="dxa"/>
          </w:tcPr>
          <w:p w:rsidR="002932AF" w:rsidRPr="00CA2EFE" w:rsidRDefault="002932AF" w:rsidP="008A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5 </w:t>
            </w:r>
          </w:p>
        </w:tc>
        <w:tc>
          <w:tcPr>
            <w:tcW w:w="433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t xml:space="preserve">демонстрируются аспекты профессиональной культуры педагога </w:t>
            </w:r>
          </w:p>
        </w:tc>
        <w:tc>
          <w:tcPr>
            <w:tcW w:w="1865" w:type="dxa"/>
          </w:tcPr>
          <w:p w:rsidR="002932AF" w:rsidRPr="00CA2EFE" w:rsidRDefault="002932AF" w:rsidP="008A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6 </w:t>
            </w:r>
          </w:p>
        </w:tc>
        <w:tc>
          <w:tcPr>
            <w:tcW w:w="433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t xml:space="preserve">демонстрируется разнообразие форм, методов и средств педагогической деятельности </w:t>
            </w:r>
          </w:p>
        </w:tc>
        <w:tc>
          <w:tcPr>
            <w:tcW w:w="1865" w:type="dxa"/>
          </w:tcPr>
          <w:p w:rsidR="002932AF" w:rsidRPr="00CA2EFE" w:rsidRDefault="002932AF" w:rsidP="008A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7 </w:t>
            </w:r>
          </w:p>
        </w:tc>
        <w:tc>
          <w:tcPr>
            <w:tcW w:w="433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t xml:space="preserve">демонстрируется индивидуальный стиль профессиональной деятельности и оригинальность </w:t>
            </w:r>
          </w:p>
        </w:tc>
        <w:tc>
          <w:tcPr>
            <w:tcW w:w="1865" w:type="dxa"/>
          </w:tcPr>
          <w:p w:rsidR="002932AF" w:rsidRPr="00CA2EFE" w:rsidRDefault="002932AF" w:rsidP="008A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127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56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2.1 </w:t>
            </w:r>
          </w:p>
        </w:tc>
        <w:tc>
          <w:tcPr>
            <w:tcW w:w="433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t xml:space="preserve">соблюдается соответствие видеоряда содержанию </w:t>
            </w:r>
          </w:p>
        </w:tc>
        <w:tc>
          <w:tcPr>
            <w:tcW w:w="1865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2.2 </w:t>
            </w:r>
          </w:p>
        </w:tc>
        <w:tc>
          <w:tcPr>
            <w:tcW w:w="433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t>соблюдается целостность и логичность композици</w:t>
            </w:r>
            <w:r w:rsidR="006F4608" w:rsidRPr="008A0CEE">
              <w:t>и</w:t>
            </w:r>
            <w:r w:rsidRPr="008A0CEE">
              <w:t xml:space="preserve"> видеоролика </w:t>
            </w:r>
          </w:p>
        </w:tc>
        <w:tc>
          <w:tcPr>
            <w:tcW w:w="1865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2.3 </w:t>
            </w:r>
          </w:p>
        </w:tc>
        <w:tc>
          <w:tcPr>
            <w:tcW w:w="4337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t xml:space="preserve">соблюдается временной регламент конкурсного испытания </w:t>
            </w:r>
          </w:p>
        </w:tc>
        <w:tc>
          <w:tcPr>
            <w:tcW w:w="1865" w:type="dxa"/>
          </w:tcPr>
          <w:p w:rsidR="002932AF" w:rsidRPr="008A0CEE" w:rsidRDefault="002932AF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1 </w:t>
            </w:r>
          </w:p>
        </w:tc>
      </w:tr>
      <w:tr w:rsidR="002932AF" w:rsidRPr="008A0CEE" w:rsidTr="004B21E8">
        <w:tc>
          <w:tcPr>
            <w:tcW w:w="675" w:type="dxa"/>
          </w:tcPr>
          <w:p w:rsidR="002932AF" w:rsidRPr="008A0CEE" w:rsidRDefault="002932AF" w:rsidP="008A0C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1" w:type="dxa"/>
            <w:gridSpan w:val="3"/>
          </w:tcPr>
          <w:p w:rsidR="002932AF" w:rsidRPr="008A0CEE" w:rsidRDefault="002932AF" w:rsidP="007E458F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Итоговый балл: </w:t>
            </w:r>
            <w:r w:rsidR="007E458F">
              <w:rPr>
                <w:b/>
                <w:bCs/>
              </w:rPr>
              <w:t xml:space="preserve">                                   </w:t>
            </w:r>
          </w:p>
        </w:tc>
        <w:tc>
          <w:tcPr>
            <w:tcW w:w="1865" w:type="dxa"/>
          </w:tcPr>
          <w:p w:rsidR="002932AF" w:rsidRPr="008A0CEE" w:rsidRDefault="007E458F" w:rsidP="008A0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b/>
                <w:bCs/>
              </w:rPr>
              <w:t>0-10</w:t>
            </w:r>
          </w:p>
        </w:tc>
      </w:tr>
    </w:tbl>
    <w:p w:rsidR="002932AF" w:rsidRPr="008A0CEE" w:rsidRDefault="002932AF" w:rsidP="008A0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D29" w:rsidRPr="008A0CEE" w:rsidRDefault="006F4608" w:rsidP="00866D29">
      <w:pPr>
        <w:pStyle w:val="Default"/>
        <w:ind w:firstLine="708"/>
        <w:jc w:val="both"/>
      </w:pPr>
      <w:r w:rsidRPr="008A0CEE">
        <w:rPr>
          <w:rFonts w:eastAsia="Times New Roman"/>
          <w:b/>
          <w:lang w:eastAsia="ru-RU"/>
        </w:rPr>
        <w:t xml:space="preserve">3. </w:t>
      </w:r>
      <w:r w:rsidR="00866D29" w:rsidRPr="008A0CEE">
        <w:rPr>
          <w:b/>
          <w:bCs/>
        </w:rPr>
        <w:t xml:space="preserve">Конкурсное испытание «Моя педагогическая находка» </w:t>
      </w:r>
    </w:p>
    <w:p w:rsidR="00434FCE" w:rsidRPr="008A0CEE" w:rsidRDefault="00866D29" w:rsidP="00866D2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F4608" w:rsidRPr="008A0CEE" w:rsidRDefault="006F4608" w:rsidP="008A0CEE">
      <w:pPr>
        <w:pStyle w:val="Default"/>
        <w:ind w:firstLine="708"/>
        <w:jc w:val="both"/>
      </w:pPr>
      <w:r w:rsidRPr="008A0CEE">
        <w:t xml:space="preserve">Цель конкурсного испытания – демонстрация конкурсантом профессионального мастерства в различных аспектах педагогической деятельности. </w:t>
      </w:r>
    </w:p>
    <w:p w:rsidR="006F4608" w:rsidRPr="008A0CEE" w:rsidRDefault="006F4608" w:rsidP="008A0CEE">
      <w:pPr>
        <w:pStyle w:val="Default"/>
        <w:jc w:val="both"/>
      </w:pPr>
      <w:r w:rsidRPr="008A0CEE">
        <w:t xml:space="preserve">Формат конкурсного испытания: выступление конкурсанта, демонстрирующее наиболее значимые в его деятельности методы и/или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. </w:t>
      </w:r>
    </w:p>
    <w:p w:rsidR="006F4608" w:rsidRPr="008A0CEE" w:rsidRDefault="006F4608" w:rsidP="008A0CEE">
      <w:pPr>
        <w:pStyle w:val="Default"/>
        <w:ind w:firstLine="708"/>
        <w:jc w:val="both"/>
      </w:pPr>
      <w:r w:rsidRPr="008A0CEE">
        <w:t xml:space="preserve">Выступление конкурсанта может сопровождаться презентацией или видеофрагментами. </w:t>
      </w:r>
      <w:r w:rsidR="001E4E77">
        <w:t>В</w:t>
      </w:r>
      <w:r w:rsidR="001E4E77" w:rsidRPr="001E4E77">
        <w:t>идеозапис</w:t>
      </w:r>
      <w:r w:rsidR="001E4E77">
        <w:t>ь</w:t>
      </w:r>
      <w:r w:rsidR="001E4E77" w:rsidRPr="001E4E77">
        <w:t xml:space="preserve"> конкурсн</w:t>
      </w:r>
      <w:r w:rsidR="001E4E77">
        <w:t>ого</w:t>
      </w:r>
      <w:r w:rsidR="001E4E77" w:rsidRPr="001E4E77">
        <w:t xml:space="preserve"> испытани</w:t>
      </w:r>
      <w:r w:rsidR="001E4E77">
        <w:t>я</w:t>
      </w:r>
      <w:r w:rsidR="001E4E77" w:rsidRPr="001E4E77">
        <w:t xml:space="preserve"> созда</w:t>
      </w:r>
      <w:r w:rsidR="001E4E77">
        <w:t>е</w:t>
      </w:r>
      <w:r w:rsidR="001E4E77" w:rsidRPr="001E4E77">
        <w:t>тся конкурсантом в заочно</w:t>
      </w:r>
      <w:r w:rsidR="001E4E77">
        <w:t>м режиме</w:t>
      </w:r>
      <w:r w:rsidR="001E4E77" w:rsidRPr="001E4E77">
        <w:t xml:space="preserve"> и направля</w:t>
      </w:r>
      <w:r w:rsidR="001E4E77">
        <w:t>е</w:t>
      </w:r>
      <w:r w:rsidR="001E4E77" w:rsidRPr="001E4E77">
        <w:t>тся Организатору на электронную почту «vospitatel_kpdo@mail.ru»</w:t>
      </w:r>
      <w:r w:rsidR="001E4E77">
        <w:t>.</w:t>
      </w:r>
    </w:p>
    <w:p w:rsidR="008A0CEE" w:rsidRDefault="006F4608" w:rsidP="008A0CEE">
      <w:pPr>
        <w:pStyle w:val="Default"/>
        <w:ind w:firstLine="708"/>
        <w:jc w:val="both"/>
      </w:pPr>
      <w:r w:rsidRPr="008A0CEE">
        <w:t xml:space="preserve">Регламент конкурсного испытания – </w:t>
      </w:r>
      <w:r w:rsidR="008A0CEE" w:rsidRPr="008A0CEE">
        <w:t>1</w:t>
      </w:r>
      <w:r w:rsidRPr="008A0CEE">
        <w:t>0 минут</w:t>
      </w:r>
      <w:r w:rsidR="008A0CEE" w:rsidRPr="008A0CEE">
        <w:t>.</w:t>
      </w:r>
      <w:r w:rsidRPr="008A0CEE">
        <w:t xml:space="preserve"> Оценивание производится по 3 критериям.</w:t>
      </w:r>
    </w:p>
    <w:p w:rsidR="006F4608" w:rsidRDefault="006F4608" w:rsidP="008A0CEE">
      <w:pPr>
        <w:pStyle w:val="Default"/>
        <w:ind w:firstLine="708"/>
        <w:jc w:val="both"/>
      </w:pPr>
      <w:r w:rsidRPr="008A0CEE">
        <w:t xml:space="preserve">Максимальная оценка за конкурсное испытание «Моя педагогическая находка» – </w:t>
      </w:r>
      <w:r w:rsidR="00342A8B">
        <w:rPr>
          <w:b/>
          <w:bCs/>
        </w:rPr>
        <w:t>24 балла</w:t>
      </w:r>
      <w:r w:rsidRPr="008A0CEE">
        <w:t xml:space="preserve">. </w:t>
      </w:r>
    </w:p>
    <w:p w:rsidR="008A0CEE" w:rsidRPr="008A0CEE" w:rsidRDefault="008A0CEE" w:rsidP="008A0CEE">
      <w:pPr>
        <w:pStyle w:val="Default"/>
        <w:ind w:firstLine="708"/>
        <w:jc w:val="both"/>
        <w:rPr>
          <w:b/>
        </w:rPr>
      </w:pPr>
      <w:r w:rsidRPr="008A0CEE">
        <w:rPr>
          <w:b/>
        </w:rPr>
        <w:t>Критерии и показатели оценки конкурсного испытания «Моя педагогическая наход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567"/>
        <w:gridCol w:w="5103"/>
        <w:gridCol w:w="1085"/>
      </w:tblGrid>
      <w:tr w:rsidR="006F4608" w:rsidRPr="008A0CEE" w:rsidTr="00866D29">
        <w:trPr>
          <w:trHeight w:val="107"/>
        </w:trPr>
        <w:tc>
          <w:tcPr>
            <w:tcW w:w="534" w:type="dxa"/>
          </w:tcPr>
          <w:p w:rsidR="006F4608" w:rsidRPr="008A0CEE" w:rsidRDefault="006F4608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№ </w:t>
            </w:r>
          </w:p>
        </w:tc>
        <w:tc>
          <w:tcPr>
            <w:tcW w:w="2268" w:type="dxa"/>
          </w:tcPr>
          <w:p w:rsidR="006F4608" w:rsidRPr="008A0CEE" w:rsidRDefault="006F4608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Критерии </w:t>
            </w:r>
          </w:p>
        </w:tc>
        <w:tc>
          <w:tcPr>
            <w:tcW w:w="567" w:type="dxa"/>
          </w:tcPr>
          <w:p w:rsidR="006F4608" w:rsidRPr="008A0CEE" w:rsidRDefault="006F4608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№ </w:t>
            </w:r>
          </w:p>
        </w:tc>
        <w:tc>
          <w:tcPr>
            <w:tcW w:w="5103" w:type="dxa"/>
          </w:tcPr>
          <w:p w:rsidR="006F4608" w:rsidRPr="008A0CEE" w:rsidRDefault="006F4608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Показатели </w:t>
            </w:r>
          </w:p>
        </w:tc>
        <w:tc>
          <w:tcPr>
            <w:tcW w:w="1085" w:type="dxa"/>
          </w:tcPr>
          <w:p w:rsidR="006F4608" w:rsidRPr="008A0CEE" w:rsidRDefault="006F4608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Баллы </w:t>
            </w:r>
          </w:p>
        </w:tc>
      </w:tr>
      <w:tr w:rsidR="0080105A" w:rsidRPr="008A0CEE" w:rsidTr="00866D29">
        <w:trPr>
          <w:trHeight w:val="385"/>
        </w:trPr>
        <w:tc>
          <w:tcPr>
            <w:tcW w:w="534" w:type="dxa"/>
            <w:vMerge w:val="restart"/>
          </w:tcPr>
          <w:p w:rsidR="0080105A" w:rsidRPr="008A0CEE" w:rsidRDefault="0080105A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 </w:t>
            </w:r>
          </w:p>
        </w:tc>
        <w:tc>
          <w:tcPr>
            <w:tcW w:w="2268" w:type="dxa"/>
            <w:vMerge w:val="restart"/>
          </w:tcPr>
          <w:p w:rsidR="0080105A" w:rsidRPr="008A0CEE" w:rsidRDefault="0080105A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Методическая грамотность </w:t>
            </w:r>
          </w:p>
        </w:tc>
        <w:tc>
          <w:tcPr>
            <w:tcW w:w="567" w:type="dxa"/>
          </w:tcPr>
          <w:p w:rsidR="0080105A" w:rsidRPr="008A0CEE" w:rsidRDefault="0080105A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1 </w:t>
            </w:r>
          </w:p>
        </w:tc>
        <w:tc>
          <w:tcPr>
            <w:tcW w:w="5103" w:type="dxa"/>
          </w:tcPr>
          <w:p w:rsidR="0080105A" w:rsidRPr="006B347E" w:rsidRDefault="0080105A" w:rsidP="008A0CEE">
            <w:pPr>
              <w:pStyle w:val="Default"/>
              <w:jc w:val="both"/>
              <w:rPr>
                <w:color w:val="auto"/>
              </w:rPr>
            </w:pPr>
            <w:r w:rsidRPr="006B347E">
              <w:rPr>
                <w:color w:val="auto"/>
              </w:rPr>
              <w:t xml:space="preserve">выявляет инновационную составляющую демонстрируемых методов/ приемов/ способов/ форм </w:t>
            </w:r>
          </w:p>
        </w:tc>
        <w:tc>
          <w:tcPr>
            <w:tcW w:w="1085" w:type="dxa"/>
          </w:tcPr>
          <w:p w:rsidR="0080105A" w:rsidRPr="008A0CEE" w:rsidRDefault="0080105A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2 </w:t>
            </w:r>
          </w:p>
        </w:tc>
      </w:tr>
      <w:tr w:rsidR="0080105A" w:rsidRPr="008A0CEE" w:rsidTr="00866D29">
        <w:trPr>
          <w:trHeight w:val="385"/>
        </w:trPr>
        <w:tc>
          <w:tcPr>
            <w:tcW w:w="534" w:type="dxa"/>
            <w:vMerge/>
          </w:tcPr>
          <w:p w:rsidR="0080105A" w:rsidRPr="008A0CEE" w:rsidRDefault="0080105A" w:rsidP="008A0CEE">
            <w:pPr>
              <w:pStyle w:val="Default"/>
              <w:jc w:val="both"/>
            </w:pPr>
          </w:p>
        </w:tc>
        <w:tc>
          <w:tcPr>
            <w:tcW w:w="2268" w:type="dxa"/>
            <w:vMerge/>
          </w:tcPr>
          <w:p w:rsidR="0080105A" w:rsidRPr="008A0CEE" w:rsidRDefault="0080105A" w:rsidP="008A0CEE">
            <w:pPr>
              <w:pStyle w:val="Default"/>
              <w:jc w:val="both"/>
            </w:pPr>
          </w:p>
        </w:tc>
        <w:tc>
          <w:tcPr>
            <w:tcW w:w="567" w:type="dxa"/>
          </w:tcPr>
          <w:p w:rsidR="0080105A" w:rsidRPr="008A0CEE" w:rsidRDefault="0080105A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>1.2</w:t>
            </w:r>
          </w:p>
        </w:tc>
        <w:tc>
          <w:tcPr>
            <w:tcW w:w="5103" w:type="dxa"/>
          </w:tcPr>
          <w:p w:rsidR="0080105A" w:rsidRPr="006B347E" w:rsidRDefault="0080105A" w:rsidP="008A0CEE">
            <w:pPr>
              <w:pStyle w:val="Default"/>
              <w:jc w:val="both"/>
              <w:rPr>
                <w:color w:val="auto"/>
              </w:rPr>
            </w:pPr>
            <w:r w:rsidRPr="006B347E">
              <w:rPr>
                <w:color w:val="auto"/>
              </w:rPr>
              <w:t xml:space="preserve">выявляет развивающий потенциал демонстрируемых методов/ приемов/ способов/ форм </w:t>
            </w:r>
          </w:p>
        </w:tc>
        <w:tc>
          <w:tcPr>
            <w:tcW w:w="1085" w:type="dxa"/>
          </w:tcPr>
          <w:p w:rsidR="0080105A" w:rsidRPr="008A0CEE" w:rsidRDefault="0080105A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 w:val="restart"/>
          </w:tcPr>
          <w:p w:rsidR="0080105A" w:rsidRPr="008A0CEE" w:rsidRDefault="0080105A" w:rsidP="008A0CEE">
            <w:pPr>
              <w:pStyle w:val="Default"/>
              <w:jc w:val="both"/>
            </w:pPr>
          </w:p>
        </w:tc>
        <w:tc>
          <w:tcPr>
            <w:tcW w:w="2268" w:type="dxa"/>
            <w:vMerge w:val="restart"/>
          </w:tcPr>
          <w:p w:rsidR="0080105A" w:rsidRPr="008A0CEE" w:rsidRDefault="0080105A" w:rsidP="008A0CEE">
            <w:pPr>
              <w:pStyle w:val="Default"/>
              <w:jc w:val="both"/>
            </w:pPr>
          </w:p>
        </w:tc>
        <w:tc>
          <w:tcPr>
            <w:tcW w:w="567" w:type="dxa"/>
          </w:tcPr>
          <w:p w:rsidR="0080105A" w:rsidRPr="008A0CEE" w:rsidRDefault="0080105A" w:rsidP="0080105A">
            <w:pPr>
              <w:pStyle w:val="Default"/>
              <w:jc w:val="both"/>
            </w:pPr>
            <w:r w:rsidRPr="008A0CEE">
              <w:rPr>
                <w:b/>
                <w:bCs/>
              </w:rPr>
              <w:t>1.3</w:t>
            </w:r>
          </w:p>
        </w:tc>
        <w:tc>
          <w:tcPr>
            <w:tcW w:w="5103" w:type="dxa"/>
          </w:tcPr>
          <w:p w:rsidR="0080105A" w:rsidRPr="006B347E" w:rsidRDefault="0080105A" w:rsidP="008A0CEE">
            <w:pPr>
              <w:pStyle w:val="Default"/>
              <w:jc w:val="both"/>
              <w:rPr>
                <w:color w:val="auto"/>
              </w:rPr>
            </w:pPr>
            <w:r w:rsidRPr="006B347E">
              <w:rPr>
                <w:color w:val="auto"/>
              </w:rPr>
              <w:t xml:space="preserve">представляет результативность </w:t>
            </w:r>
            <w:r w:rsidRPr="006B347E">
              <w:rPr>
                <w:color w:val="auto"/>
              </w:rPr>
              <w:lastRenderedPageBreak/>
              <w:t xml:space="preserve">демонстрируемых методов/ приемов/ способов/ форм </w:t>
            </w:r>
          </w:p>
        </w:tc>
        <w:tc>
          <w:tcPr>
            <w:tcW w:w="1085" w:type="dxa"/>
          </w:tcPr>
          <w:p w:rsidR="0080105A" w:rsidRPr="008A0CEE" w:rsidRDefault="0080105A" w:rsidP="008A0CEE">
            <w:pPr>
              <w:pStyle w:val="Default"/>
              <w:jc w:val="both"/>
            </w:pPr>
            <w:r w:rsidRPr="008A0CEE">
              <w:rPr>
                <w:b/>
                <w:bCs/>
              </w:rPr>
              <w:lastRenderedPageBreak/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Pr="008A0CEE" w:rsidRDefault="0080105A" w:rsidP="008A0CEE">
            <w:pPr>
              <w:pStyle w:val="Default"/>
              <w:jc w:val="both"/>
            </w:pPr>
          </w:p>
        </w:tc>
        <w:tc>
          <w:tcPr>
            <w:tcW w:w="2268" w:type="dxa"/>
            <w:vMerge/>
          </w:tcPr>
          <w:p w:rsidR="0080105A" w:rsidRPr="008A0CEE" w:rsidRDefault="0080105A" w:rsidP="008A0CEE">
            <w:pPr>
              <w:pStyle w:val="Default"/>
              <w:jc w:val="both"/>
            </w:pPr>
          </w:p>
        </w:tc>
        <w:tc>
          <w:tcPr>
            <w:tcW w:w="567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4 </w:t>
            </w:r>
          </w:p>
        </w:tc>
        <w:tc>
          <w:tcPr>
            <w:tcW w:w="5103" w:type="dxa"/>
          </w:tcPr>
          <w:p w:rsidR="0080105A" w:rsidRPr="006B347E" w:rsidRDefault="0080105A">
            <w:pPr>
              <w:pStyle w:val="Default"/>
              <w:rPr>
                <w:color w:val="auto"/>
                <w:sz w:val="23"/>
                <w:szCs w:val="23"/>
              </w:rPr>
            </w:pPr>
            <w:r w:rsidRPr="006B347E">
              <w:rPr>
                <w:color w:val="auto"/>
                <w:sz w:val="23"/>
                <w:szCs w:val="23"/>
              </w:rPr>
              <w:t xml:space="preserve">демонстрирует знание теоретической </w:t>
            </w:r>
            <w:proofErr w:type="gramStart"/>
            <w:r w:rsidRPr="006B347E">
              <w:rPr>
                <w:color w:val="auto"/>
                <w:sz w:val="23"/>
                <w:szCs w:val="23"/>
              </w:rPr>
              <w:t>основы применяемых методов/ приемов/ способов/ форм</w:t>
            </w:r>
            <w:proofErr w:type="gramEnd"/>
            <w:r w:rsidRPr="006B347E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085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Pr="008A0CEE" w:rsidRDefault="0080105A" w:rsidP="008A0CEE">
            <w:pPr>
              <w:pStyle w:val="Default"/>
              <w:jc w:val="both"/>
            </w:pPr>
          </w:p>
        </w:tc>
        <w:tc>
          <w:tcPr>
            <w:tcW w:w="2268" w:type="dxa"/>
            <w:vMerge/>
          </w:tcPr>
          <w:p w:rsidR="0080105A" w:rsidRPr="008A0CEE" w:rsidRDefault="0080105A" w:rsidP="008A0CEE">
            <w:pPr>
              <w:pStyle w:val="Default"/>
              <w:jc w:val="both"/>
            </w:pPr>
          </w:p>
        </w:tc>
        <w:tc>
          <w:tcPr>
            <w:tcW w:w="567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5 </w:t>
            </w:r>
          </w:p>
        </w:tc>
        <w:tc>
          <w:tcPr>
            <w:tcW w:w="5103" w:type="dxa"/>
          </w:tcPr>
          <w:p w:rsidR="0080105A" w:rsidRPr="006B347E" w:rsidRDefault="0080105A">
            <w:pPr>
              <w:pStyle w:val="Default"/>
              <w:rPr>
                <w:color w:val="auto"/>
                <w:sz w:val="23"/>
                <w:szCs w:val="23"/>
              </w:rPr>
            </w:pPr>
            <w:r w:rsidRPr="006B347E">
              <w:rPr>
                <w:color w:val="auto"/>
                <w:sz w:val="23"/>
                <w:szCs w:val="23"/>
              </w:rPr>
              <w:t xml:space="preserve">обозначает цели, задачи, планируемые результаты </w:t>
            </w:r>
            <w:proofErr w:type="gramStart"/>
            <w:r w:rsidRPr="006B347E">
              <w:rPr>
                <w:color w:val="auto"/>
                <w:sz w:val="23"/>
                <w:szCs w:val="23"/>
              </w:rPr>
              <w:t>применения демонстрируемых методов/ приемов/ способов/ форм</w:t>
            </w:r>
            <w:proofErr w:type="gramEnd"/>
            <w:r w:rsidRPr="006B347E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085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Pr="008A0CEE" w:rsidRDefault="0080105A" w:rsidP="008A0CEE">
            <w:pPr>
              <w:pStyle w:val="Default"/>
              <w:jc w:val="both"/>
            </w:pPr>
          </w:p>
        </w:tc>
        <w:tc>
          <w:tcPr>
            <w:tcW w:w="2268" w:type="dxa"/>
            <w:vMerge/>
          </w:tcPr>
          <w:p w:rsidR="0080105A" w:rsidRPr="008A0CEE" w:rsidRDefault="0080105A" w:rsidP="008A0CEE">
            <w:pPr>
              <w:pStyle w:val="Default"/>
              <w:jc w:val="both"/>
            </w:pPr>
          </w:p>
        </w:tc>
        <w:tc>
          <w:tcPr>
            <w:tcW w:w="567" w:type="dxa"/>
          </w:tcPr>
          <w:p w:rsidR="0080105A" w:rsidRDefault="0080105A" w:rsidP="00E036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</w:t>
            </w:r>
            <w:r w:rsidR="00E0369D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5103" w:type="dxa"/>
          </w:tcPr>
          <w:p w:rsidR="0080105A" w:rsidRPr="006B347E" w:rsidRDefault="0080105A">
            <w:pPr>
              <w:pStyle w:val="Default"/>
              <w:rPr>
                <w:color w:val="auto"/>
                <w:sz w:val="23"/>
                <w:szCs w:val="23"/>
              </w:rPr>
            </w:pPr>
            <w:r w:rsidRPr="006B347E">
              <w:rPr>
                <w:color w:val="auto"/>
                <w:sz w:val="23"/>
                <w:szCs w:val="23"/>
              </w:rPr>
              <w:t xml:space="preserve">демонстрирует механизмы и способы оценки результативности своей профессиональной деятельности </w:t>
            </w:r>
          </w:p>
        </w:tc>
        <w:tc>
          <w:tcPr>
            <w:tcW w:w="1085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 w:val="restart"/>
          </w:tcPr>
          <w:p w:rsidR="0080105A" w:rsidRPr="0080105A" w:rsidRDefault="0080105A" w:rsidP="008A0CEE">
            <w:pPr>
              <w:pStyle w:val="Default"/>
              <w:jc w:val="both"/>
              <w:rPr>
                <w:b/>
              </w:rPr>
            </w:pPr>
            <w:r w:rsidRPr="0080105A">
              <w:rPr>
                <w:b/>
              </w:rPr>
              <w:t>2</w:t>
            </w:r>
          </w:p>
        </w:tc>
        <w:tc>
          <w:tcPr>
            <w:tcW w:w="2268" w:type="dxa"/>
            <w:vMerge w:val="restart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формационная и языковая грамотность </w:t>
            </w:r>
          </w:p>
        </w:tc>
        <w:tc>
          <w:tcPr>
            <w:tcW w:w="567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1 </w:t>
            </w:r>
          </w:p>
        </w:tc>
        <w:tc>
          <w:tcPr>
            <w:tcW w:w="5103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яет информацию целостно и структурированно </w:t>
            </w:r>
          </w:p>
        </w:tc>
        <w:tc>
          <w:tcPr>
            <w:tcW w:w="1085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Pr="0080105A" w:rsidRDefault="0080105A" w:rsidP="008A0CE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80105A" w:rsidRDefault="0080105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2 </w:t>
            </w:r>
          </w:p>
        </w:tc>
        <w:tc>
          <w:tcPr>
            <w:tcW w:w="5103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но и корректно использует профессиональную терминологию </w:t>
            </w:r>
          </w:p>
        </w:tc>
        <w:tc>
          <w:tcPr>
            <w:tcW w:w="1085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Pr="0080105A" w:rsidRDefault="0080105A" w:rsidP="008A0CE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80105A" w:rsidRDefault="0080105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80105A" w:rsidRDefault="0080105A" w:rsidP="00BC396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</w:t>
            </w:r>
            <w:r w:rsidR="00BC396E">
              <w:rPr>
                <w:b/>
                <w:bCs/>
                <w:sz w:val="23"/>
                <w:szCs w:val="23"/>
              </w:rPr>
              <w:t>3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допускает речевых ошибок </w:t>
            </w:r>
          </w:p>
        </w:tc>
        <w:tc>
          <w:tcPr>
            <w:tcW w:w="1085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 w:val="restart"/>
          </w:tcPr>
          <w:p w:rsidR="0080105A" w:rsidRPr="0080105A" w:rsidRDefault="0080105A" w:rsidP="008A0CEE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Merge w:val="restart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игинальность и творческий подход </w:t>
            </w:r>
          </w:p>
        </w:tc>
        <w:tc>
          <w:tcPr>
            <w:tcW w:w="567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1 </w:t>
            </w:r>
          </w:p>
        </w:tc>
        <w:tc>
          <w:tcPr>
            <w:tcW w:w="5103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оригинальные решения педагогических задач </w:t>
            </w:r>
          </w:p>
        </w:tc>
        <w:tc>
          <w:tcPr>
            <w:tcW w:w="1085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Default="0080105A" w:rsidP="008A0CE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80105A" w:rsidRDefault="0080105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2 </w:t>
            </w:r>
          </w:p>
        </w:tc>
        <w:tc>
          <w:tcPr>
            <w:tcW w:w="5103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зывает профессиональный интерес аудитории </w:t>
            </w:r>
          </w:p>
        </w:tc>
        <w:tc>
          <w:tcPr>
            <w:tcW w:w="1085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Default="0080105A" w:rsidP="008A0CE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80105A" w:rsidRDefault="0080105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3 </w:t>
            </w:r>
          </w:p>
        </w:tc>
        <w:tc>
          <w:tcPr>
            <w:tcW w:w="5103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ораторские качества и артистизм </w:t>
            </w:r>
          </w:p>
        </w:tc>
        <w:tc>
          <w:tcPr>
            <w:tcW w:w="1085" w:type="dxa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866D29">
        <w:trPr>
          <w:trHeight w:val="385"/>
        </w:trPr>
        <w:tc>
          <w:tcPr>
            <w:tcW w:w="2802" w:type="dxa"/>
            <w:gridSpan w:val="2"/>
          </w:tcPr>
          <w:p w:rsidR="0080105A" w:rsidRDefault="0080105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вый балл </w:t>
            </w:r>
          </w:p>
        </w:tc>
        <w:tc>
          <w:tcPr>
            <w:tcW w:w="5670" w:type="dxa"/>
            <w:gridSpan w:val="2"/>
          </w:tcPr>
          <w:p w:rsidR="0080105A" w:rsidRPr="008A0CEE" w:rsidRDefault="0080105A" w:rsidP="008A0CEE">
            <w:pPr>
              <w:pStyle w:val="Default"/>
              <w:jc w:val="both"/>
            </w:pPr>
          </w:p>
        </w:tc>
        <w:tc>
          <w:tcPr>
            <w:tcW w:w="1085" w:type="dxa"/>
          </w:tcPr>
          <w:p w:rsidR="0080105A" w:rsidRPr="008A0CEE" w:rsidRDefault="0080105A" w:rsidP="00BC396E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-</w:t>
            </w:r>
            <w:r w:rsidR="00E0369D">
              <w:rPr>
                <w:b/>
                <w:bCs/>
              </w:rPr>
              <w:t>2</w:t>
            </w:r>
            <w:r w:rsidR="00BC396E">
              <w:rPr>
                <w:b/>
                <w:bCs/>
              </w:rPr>
              <w:t>4</w:t>
            </w:r>
          </w:p>
        </w:tc>
      </w:tr>
    </w:tbl>
    <w:p w:rsidR="008F4E53" w:rsidRDefault="008F4E53" w:rsidP="00866D29">
      <w:pPr>
        <w:spacing w:after="0" w:line="276" w:lineRule="auto"/>
        <w:ind w:firstLine="708"/>
        <w:jc w:val="both"/>
        <w:rPr>
          <w:lang w:eastAsia="ru-RU"/>
        </w:rPr>
      </w:pPr>
    </w:p>
    <w:p w:rsidR="00E163A6" w:rsidRPr="00866D29" w:rsidRDefault="00866D29" w:rsidP="00866D2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4FCE" w:rsidRPr="0086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дагогическое мероприятие с детьм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тбор участников</w:t>
      </w:r>
      <w:r w:rsidR="007E4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стер-класса» и ток-шоу «Профессиональный разговор»</w:t>
      </w:r>
      <w:r w:rsidR="005A1754" w:rsidRPr="005A1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</w:p>
    <w:p w:rsidR="00B22FC2" w:rsidRPr="00B22FC2" w:rsidRDefault="00B22FC2" w:rsidP="00B22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FC2">
        <w:rPr>
          <w:rFonts w:ascii="Times New Roman" w:hAnsi="Times New Roman" w:cs="Times New Roman"/>
          <w:color w:val="000000"/>
          <w:sz w:val="24"/>
          <w:szCs w:val="24"/>
        </w:rPr>
        <w:t>Цель конкурсного испытания –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B22FC2" w:rsidRPr="00B22FC2" w:rsidRDefault="00B22FC2" w:rsidP="00B22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FC2">
        <w:rPr>
          <w:rFonts w:ascii="Times New Roman" w:hAnsi="Times New Roman" w:cs="Times New Roman"/>
          <w:color w:val="000000"/>
          <w:sz w:val="24"/>
          <w:szCs w:val="24"/>
        </w:rPr>
        <w:t>Формат проведения конкурсного испытания: педагогическое мероприятие с детьми в образовательной организации дошкольного образования, утвержденной Оргкомитетом Конкурса в качестве площадки проведения.</w:t>
      </w:r>
    </w:p>
    <w:p w:rsidR="00B22FC2" w:rsidRPr="00B22FC2" w:rsidRDefault="00B22FC2" w:rsidP="00B22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FC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ая схема проведения конкурсного испытания: возраст детей (группа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тема занятия 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антом самостоятельно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>. Конкурсное испытание проводится в соответствии с расписанием занятий и распорядком пребывания воспитанников в образовательной организации. Конкурсное испытание проходит в два этапа: 1 – проведение мероприятия с детьми, 2 – самоанализ и ответы на вопросы членов жюри. Регламент проведения конкурсного испытания – 30 минут: проведение мероприятия – 20 минут; ответы на вопросы членов жюри – 10 минут.</w:t>
      </w:r>
    </w:p>
    <w:p w:rsidR="00B22FC2" w:rsidRPr="00B22FC2" w:rsidRDefault="00B22FC2" w:rsidP="00B22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FC2">
        <w:rPr>
          <w:rFonts w:ascii="Times New Roman" w:hAnsi="Times New Roman" w:cs="Times New Roman"/>
          <w:color w:val="000000"/>
          <w:sz w:val="24"/>
          <w:szCs w:val="24"/>
        </w:rPr>
        <w:t>Оценивание произво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 по 5 критериям, 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 xml:space="preserve">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едагогическое мероприятие с детьми» –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>0 баллов.</w:t>
      </w:r>
    </w:p>
    <w:p w:rsidR="00866D29" w:rsidRPr="003E59CC" w:rsidRDefault="00E454EA" w:rsidP="00B22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CC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оценки конкурсного испытания «Педагогическое мероприятие с детьми» </w:t>
      </w:r>
      <w:r w:rsidR="00866D29" w:rsidRPr="003E5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9"/>
        <w:gridCol w:w="8"/>
        <w:gridCol w:w="565"/>
        <w:gridCol w:w="7"/>
        <w:gridCol w:w="4945"/>
        <w:gridCol w:w="14"/>
        <w:gridCol w:w="10"/>
        <w:gridCol w:w="1161"/>
        <w:gridCol w:w="13"/>
      </w:tblGrid>
      <w:tr w:rsidR="00E454EA" w:rsidRPr="00866D29" w:rsidTr="004B21E8">
        <w:trPr>
          <w:trHeight w:val="107"/>
        </w:trPr>
        <w:tc>
          <w:tcPr>
            <w:tcW w:w="568" w:type="dxa"/>
          </w:tcPr>
          <w:p w:rsidR="00866D29" w:rsidRPr="00866D29" w:rsidRDefault="00866D29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2137" w:type="dxa"/>
            <w:gridSpan w:val="2"/>
          </w:tcPr>
          <w:p w:rsidR="00866D29" w:rsidRPr="00866D29" w:rsidRDefault="00866D29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572" w:type="dxa"/>
            <w:gridSpan w:val="2"/>
          </w:tcPr>
          <w:p w:rsidR="00866D29" w:rsidRPr="00866D29" w:rsidRDefault="00866D29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4969" w:type="dxa"/>
            <w:gridSpan w:val="3"/>
          </w:tcPr>
          <w:p w:rsidR="00866D29" w:rsidRPr="00866D29" w:rsidRDefault="00866D29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1174" w:type="dxa"/>
            <w:gridSpan w:val="2"/>
          </w:tcPr>
          <w:p w:rsidR="00866D29" w:rsidRPr="00866D29" w:rsidRDefault="00866D29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Баллы </w:t>
            </w:r>
          </w:p>
        </w:tc>
      </w:tr>
      <w:tr w:rsidR="00E454EA" w:rsidRPr="00866D29" w:rsidTr="004B21E8">
        <w:trPr>
          <w:trHeight w:val="801"/>
        </w:trPr>
        <w:tc>
          <w:tcPr>
            <w:tcW w:w="568" w:type="dxa"/>
            <w:vMerge w:val="restart"/>
          </w:tcPr>
          <w:p w:rsidR="00E454EA" w:rsidRPr="00866D29" w:rsidRDefault="00E454EA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137" w:type="dxa"/>
            <w:gridSpan w:val="2"/>
            <w:vMerge w:val="restart"/>
          </w:tcPr>
          <w:p w:rsidR="00E454EA" w:rsidRPr="00866D29" w:rsidRDefault="00E454EA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ализация содержания образовательной программы дошкольного образования </w:t>
            </w:r>
          </w:p>
        </w:tc>
        <w:tc>
          <w:tcPr>
            <w:tcW w:w="572" w:type="dxa"/>
            <w:gridSpan w:val="2"/>
          </w:tcPr>
          <w:p w:rsidR="00E454EA" w:rsidRPr="00866D29" w:rsidRDefault="00E454EA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1 </w:t>
            </w:r>
          </w:p>
        </w:tc>
        <w:tc>
          <w:tcPr>
            <w:tcW w:w="4969" w:type="dxa"/>
            <w:gridSpan w:val="3"/>
          </w:tcPr>
          <w:p w:rsidR="00E454EA" w:rsidRPr="00866D29" w:rsidRDefault="00E454EA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ивает соответствие содержания образовательным областям </w:t>
            </w:r>
            <w:proofErr w:type="gramStart"/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</w:t>
            </w:r>
            <w:proofErr w:type="gramEnd"/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74" w:type="dxa"/>
            <w:gridSpan w:val="2"/>
          </w:tcPr>
          <w:p w:rsidR="00E454EA" w:rsidRPr="00866D29" w:rsidRDefault="00E454EA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E454EA" w:rsidRPr="00866D29" w:rsidTr="004B21E8">
        <w:trPr>
          <w:trHeight w:val="247"/>
        </w:trPr>
        <w:tc>
          <w:tcPr>
            <w:tcW w:w="568" w:type="dxa"/>
            <w:vMerge/>
          </w:tcPr>
          <w:p w:rsidR="00E454EA" w:rsidRPr="00866D29" w:rsidRDefault="00E454EA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E454EA" w:rsidRPr="00866D29" w:rsidRDefault="00E454EA" w:rsidP="00E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E454EA" w:rsidRPr="00866D29" w:rsidRDefault="00E454EA" w:rsidP="00E454EA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2 </w:t>
            </w:r>
          </w:p>
        </w:tc>
        <w:tc>
          <w:tcPr>
            <w:tcW w:w="4969" w:type="dxa"/>
            <w:gridSpan w:val="3"/>
          </w:tcPr>
          <w:p w:rsidR="00E454EA" w:rsidRPr="00866D29" w:rsidRDefault="00E454EA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ивает соответствие содержания возрастным особенностям воспитанников </w:t>
            </w:r>
          </w:p>
        </w:tc>
        <w:tc>
          <w:tcPr>
            <w:tcW w:w="1174" w:type="dxa"/>
            <w:gridSpan w:val="2"/>
          </w:tcPr>
          <w:p w:rsidR="00E454EA" w:rsidRPr="00866D29" w:rsidRDefault="00E454EA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E454EA" w:rsidRPr="00866D29" w:rsidTr="004B21E8">
        <w:trPr>
          <w:trHeight w:val="247"/>
        </w:trPr>
        <w:tc>
          <w:tcPr>
            <w:tcW w:w="568" w:type="dxa"/>
            <w:vMerge/>
          </w:tcPr>
          <w:p w:rsidR="00E454EA" w:rsidRPr="00866D29" w:rsidRDefault="00E454EA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E454EA" w:rsidRPr="00866D29" w:rsidRDefault="00E454EA" w:rsidP="00E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E454EA" w:rsidRPr="00866D29" w:rsidRDefault="00E454EA" w:rsidP="00E454EA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3 </w:t>
            </w:r>
          </w:p>
        </w:tc>
        <w:tc>
          <w:tcPr>
            <w:tcW w:w="4969" w:type="dxa"/>
            <w:gridSpan w:val="3"/>
          </w:tcPr>
          <w:p w:rsidR="00E454EA" w:rsidRPr="00866D29" w:rsidRDefault="00E454EA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ализует воспитательные возможности содержания </w:t>
            </w:r>
          </w:p>
        </w:tc>
        <w:tc>
          <w:tcPr>
            <w:tcW w:w="1174" w:type="dxa"/>
            <w:gridSpan w:val="2"/>
          </w:tcPr>
          <w:p w:rsidR="00E454EA" w:rsidRPr="00866D29" w:rsidRDefault="00E454EA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E454EA" w:rsidRPr="00866D29" w:rsidTr="004B21E8">
        <w:trPr>
          <w:trHeight w:val="523"/>
        </w:trPr>
        <w:tc>
          <w:tcPr>
            <w:tcW w:w="568" w:type="dxa"/>
            <w:vMerge/>
          </w:tcPr>
          <w:p w:rsidR="00E454EA" w:rsidRPr="00866D29" w:rsidRDefault="00E454EA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E454EA" w:rsidRPr="00866D29" w:rsidRDefault="00E454EA" w:rsidP="00E4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E454EA" w:rsidRPr="00866D29" w:rsidRDefault="00E454EA" w:rsidP="00E454EA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4 </w:t>
            </w:r>
          </w:p>
        </w:tc>
        <w:tc>
          <w:tcPr>
            <w:tcW w:w="4969" w:type="dxa"/>
            <w:gridSpan w:val="3"/>
          </w:tcPr>
          <w:p w:rsidR="00E454EA" w:rsidRPr="00866D29" w:rsidRDefault="00E454EA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здает условия для речевого/ социально-коммуникативного/ физического / художественно-эстетического развития воспитанников </w:t>
            </w:r>
          </w:p>
        </w:tc>
        <w:tc>
          <w:tcPr>
            <w:tcW w:w="1174" w:type="dxa"/>
            <w:gridSpan w:val="2"/>
          </w:tcPr>
          <w:p w:rsidR="00E454EA" w:rsidRPr="00866D29" w:rsidRDefault="00E454EA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866D29" w:rsidTr="004B21E8">
        <w:trPr>
          <w:trHeight w:val="525"/>
        </w:trPr>
        <w:tc>
          <w:tcPr>
            <w:tcW w:w="568" w:type="dxa"/>
            <w:vMerge w:val="restart"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137" w:type="dxa"/>
            <w:gridSpan w:val="2"/>
            <w:vMerge w:val="restart"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тодические приемы решения педагогических задач </w:t>
            </w:r>
          </w:p>
        </w:tc>
        <w:tc>
          <w:tcPr>
            <w:tcW w:w="572" w:type="dxa"/>
            <w:gridSpan w:val="2"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1 </w:t>
            </w:r>
          </w:p>
        </w:tc>
        <w:tc>
          <w:tcPr>
            <w:tcW w:w="4969" w:type="dxa"/>
            <w:gridSpan w:val="3"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ует приемы привлечения и удержания внимания воспитанников </w:t>
            </w:r>
          </w:p>
        </w:tc>
        <w:tc>
          <w:tcPr>
            <w:tcW w:w="1174" w:type="dxa"/>
            <w:gridSpan w:val="2"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866D29" w:rsidTr="004B21E8">
        <w:trPr>
          <w:trHeight w:val="247"/>
        </w:trPr>
        <w:tc>
          <w:tcPr>
            <w:tcW w:w="568" w:type="dxa"/>
            <w:vMerge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4B21E8" w:rsidRPr="00866D29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2 </w:t>
            </w:r>
          </w:p>
        </w:tc>
        <w:tc>
          <w:tcPr>
            <w:tcW w:w="4969" w:type="dxa"/>
            <w:gridSpan w:val="3"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ет приемы поддержки инициативы 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мостоятельности воспитанников </w:t>
            </w:r>
          </w:p>
        </w:tc>
        <w:tc>
          <w:tcPr>
            <w:tcW w:w="1174" w:type="dxa"/>
            <w:gridSpan w:val="2"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866D29" w:rsidTr="004B21E8">
        <w:trPr>
          <w:trHeight w:val="247"/>
        </w:trPr>
        <w:tc>
          <w:tcPr>
            <w:tcW w:w="568" w:type="dxa"/>
            <w:vMerge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4B21E8" w:rsidRPr="00866D29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3 </w:t>
            </w:r>
          </w:p>
        </w:tc>
        <w:tc>
          <w:tcPr>
            <w:tcW w:w="4969" w:type="dxa"/>
            <w:gridSpan w:val="3"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ует приемы стимулирования и поощрения воспитанников </w:t>
            </w:r>
          </w:p>
        </w:tc>
        <w:tc>
          <w:tcPr>
            <w:tcW w:w="1174" w:type="dxa"/>
            <w:gridSpan w:val="2"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866D29" w:rsidTr="004B21E8">
        <w:trPr>
          <w:trHeight w:val="111"/>
        </w:trPr>
        <w:tc>
          <w:tcPr>
            <w:tcW w:w="568" w:type="dxa"/>
            <w:vMerge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4B21E8" w:rsidRPr="00866D29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4 </w:t>
            </w:r>
          </w:p>
        </w:tc>
        <w:tc>
          <w:tcPr>
            <w:tcW w:w="4969" w:type="dxa"/>
            <w:gridSpan w:val="3"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елесообразно применяет средства </w:t>
            </w: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глядности и ИКТ</w:t>
            </w:r>
          </w:p>
        </w:tc>
        <w:tc>
          <w:tcPr>
            <w:tcW w:w="1174" w:type="dxa"/>
            <w:gridSpan w:val="2"/>
          </w:tcPr>
          <w:p w:rsidR="004B21E8" w:rsidRPr="00866D29" w:rsidRDefault="004B21E8" w:rsidP="0086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" w:type="dxa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5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здает условия для рефлексии </w:t>
            </w:r>
            <w:proofErr w:type="gramStart"/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ающихся</w:t>
            </w:r>
            <w:proofErr w:type="gramEnd"/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итогам мероприят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" w:type="dxa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6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ивает взаимосвязь с конкурсным испытанием «Моя педагогическая находка»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9"/>
        </w:trPr>
        <w:tc>
          <w:tcPr>
            <w:tcW w:w="568" w:type="dxa"/>
            <w:vMerge w:val="restart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2137" w:type="dxa"/>
            <w:gridSpan w:val="2"/>
            <w:vMerge w:val="restart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рганизационная культура </w:t>
            </w:r>
          </w:p>
        </w:tc>
        <w:tc>
          <w:tcPr>
            <w:tcW w:w="565" w:type="dxa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1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ивает четкую структуру мероприят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385"/>
        </w:trPr>
        <w:tc>
          <w:tcPr>
            <w:tcW w:w="568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" w:type="dxa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2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нирует</w:t>
            </w:r>
            <w:proofErr w:type="spellEnd"/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странство в соответствии с целями и задачами мероприятия и эффективно его использует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" w:type="dxa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3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блюдает санитарно-гигиенические нормы </w:t>
            </w:r>
            <w:proofErr w:type="gramStart"/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</w:t>
            </w:r>
            <w:proofErr w:type="gramEnd"/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" w:type="dxa"/>
          </w:tcPr>
          <w:p w:rsidR="004B21E8" w:rsidRPr="004B21E8" w:rsidRDefault="004B21E8" w:rsidP="003E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.</w:t>
            </w:r>
            <w:r w:rsidR="003E59C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</w:t>
            </w: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блюдает регламент конкурсного испытан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663"/>
        </w:trPr>
        <w:tc>
          <w:tcPr>
            <w:tcW w:w="568" w:type="dxa"/>
            <w:vMerge w:val="restart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2129" w:type="dxa"/>
            <w:vMerge w:val="restart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чевая, коммуникативная культура, личностные качества </w:t>
            </w:r>
          </w:p>
        </w:tc>
        <w:tc>
          <w:tcPr>
            <w:tcW w:w="573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1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танавливает эмоциональный контакт с воспитанниками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385"/>
        </w:trPr>
        <w:tc>
          <w:tcPr>
            <w:tcW w:w="568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3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держивает в фокусе внимания всех воспитанников, участвующих в мероприятии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111"/>
        </w:trPr>
        <w:tc>
          <w:tcPr>
            <w:tcW w:w="568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4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допускает речевых ошибок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111"/>
        </w:trPr>
        <w:tc>
          <w:tcPr>
            <w:tcW w:w="568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5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блюдает этические правила общен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6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етко, понятно, доступно формулирует вопросы и задания для воспитанников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BB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.</w:t>
            </w:r>
            <w:r w:rsidR="00BB62E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индивидуальный стиль профессиональной деятельности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-2</w:t>
            </w:r>
          </w:p>
        </w:tc>
      </w:tr>
      <w:tr w:rsidR="004B21E8" w:rsidRPr="004B21E8" w:rsidTr="004B21E8">
        <w:trPr>
          <w:gridAfter w:val="1"/>
          <w:wAfter w:w="13" w:type="dxa"/>
          <w:trHeight w:val="249"/>
        </w:trPr>
        <w:tc>
          <w:tcPr>
            <w:tcW w:w="568" w:type="dxa"/>
            <w:vMerge w:val="restart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2129" w:type="dxa"/>
            <w:vMerge w:val="restart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флексивная культура </w:t>
            </w:r>
          </w:p>
        </w:tc>
        <w:tc>
          <w:tcPr>
            <w:tcW w:w="573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.1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ценивает результативность проведенного мероприят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.2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лает вывод о том, насколько удалось реализовать план мероприят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523"/>
        </w:trPr>
        <w:tc>
          <w:tcPr>
            <w:tcW w:w="568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.3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сновывает корректировку (или отсутствие корректировки) плана мероприятия в соответствии с условиями его проведен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.4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ценивает эффективность своего взаимодействия с воспитанниками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107"/>
        </w:trPr>
        <w:tc>
          <w:tcPr>
            <w:tcW w:w="8222" w:type="dxa"/>
            <w:gridSpan w:val="6"/>
          </w:tcPr>
          <w:p w:rsidR="004B21E8" w:rsidRPr="004B21E8" w:rsidRDefault="004B21E8" w:rsidP="004B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вый балл </w:t>
            </w:r>
          </w:p>
        </w:tc>
        <w:tc>
          <w:tcPr>
            <w:tcW w:w="1185" w:type="dxa"/>
            <w:gridSpan w:val="3"/>
          </w:tcPr>
          <w:p w:rsidR="004B21E8" w:rsidRPr="004B21E8" w:rsidRDefault="004B21E8" w:rsidP="00B2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-</w:t>
            </w:r>
            <w:r w:rsidR="00B250E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0</w:t>
            </w: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866D29" w:rsidRDefault="00866D29" w:rsidP="00796354">
      <w:pPr>
        <w:spacing w:after="0" w:line="240" w:lineRule="auto"/>
        <w:ind w:firstLine="708"/>
        <w:rPr>
          <w:lang w:eastAsia="ru-RU"/>
        </w:rPr>
      </w:pPr>
    </w:p>
    <w:p w:rsidR="00796354" w:rsidRPr="00796354" w:rsidRDefault="00796354" w:rsidP="00866D29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796354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II </w:t>
      </w:r>
      <w:r w:rsidRPr="0079635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ур.</w:t>
      </w:r>
      <w:proofErr w:type="gramEnd"/>
    </w:p>
    <w:p w:rsidR="00436EB9" w:rsidRPr="00E0369D" w:rsidRDefault="00796354" w:rsidP="00E0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36EB9" w:rsidRPr="00E03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E59CC" w:rsidRPr="00E03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урсное испытание «Мастер-класс» </w:t>
      </w:r>
      <w:r w:rsidR="005A1754" w:rsidRPr="0086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этом испытании принимают участие </w:t>
      </w:r>
      <w:r w:rsidR="005A17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A1754" w:rsidRPr="0086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ов, набравших наибольшее количество баллов по предыдущим конкурсным испытаниям).</w:t>
      </w:r>
    </w:p>
    <w:p w:rsidR="003E59CC" w:rsidRPr="003E59CC" w:rsidRDefault="003E59CC" w:rsidP="00E036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9CC">
        <w:rPr>
          <w:rFonts w:ascii="Times New Roman" w:hAnsi="Times New Roman" w:cs="Times New Roman"/>
          <w:sz w:val="24"/>
          <w:szCs w:val="24"/>
        </w:rPr>
        <w:t xml:space="preserve">Цель конкурсного испытания </w:t>
      </w:r>
      <w:r w:rsidRPr="003E59C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E59CC">
        <w:rPr>
          <w:rFonts w:ascii="Times New Roman" w:hAnsi="Times New Roman" w:cs="Times New Roman"/>
          <w:sz w:val="24"/>
          <w:szCs w:val="24"/>
        </w:rPr>
        <w:t xml:space="preserve">демонстрация конкурсантом компетенций в области презентации и трансляции личного педагогического опыта в ситуации профессионального взаимодействия. </w:t>
      </w:r>
    </w:p>
    <w:p w:rsidR="003E59CC" w:rsidRPr="003E59CC" w:rsidRDefault="00436EB9" w:rsidP="00E0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9D">
        <w:rPr>
          <w:rFonts w:ascii="Times New Roman" w:hAnsi="Times New Roman" w:cs="Times New Roman"/>
          <w:sz w:val="24"/>
          <w:szCs w:val="24"/>
        </w:rPr>
        <w:lastRenderedPageBreak/>
        <w:t xml:space="preserve">Формат: </w:t>
      </w:r>
      <w:r w:rsidR="007E458F" w:rsidRPr="007E458F">
        <w:rPr>
          <w:rFonts w:ascii="Times New Roman" w:hAnsi="Times New Roman" w:cs="Times New Roman"/>
          <w:sz w:val="24"/>
          <w:szCs w:val="24"/>
        </w:rPr>
        <w:t>выступление, демонстрирующее элементы профессиональной деятельности, доказавшие свою эффективность (приемы, методы, технологии обучения и разви</w:t>
      </w:r>
      <w:r w:rsidR="007E458F">
        <w:rPr>
          <w:rFonts w:ascii="Times New Roman" w:hAnsi="Times New Roman" w:cs="Times New Roman"/>
          <w:sz w:val="24"/>
          <w:szCs w:val="24"/>
        </w:rPr>
        <w:t>тия детей дошкольного возраста)</w:t>
      </w:r>
      <w:r w:rsidR="003E59CC" w:rsidRPr="003E59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9CC" w:rsidRPr="003E59CC" w:rsidRDefault="003E59CC" w:rsidP="00E036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9CC">
        <w:rPr>
          <w:rFonts w:ascii="Times New Roman" w:hAnsi="Times New Roman" w:cs="Times New Roman"/>
          <w:sz w:val="24"/>
          <w:szCs w:val="24"/>
        </w:rPr>
        <w:t>Тему, форму проведения мастер-класса (</w:t>
      </w:r>
      <w:proofErr w:type="spellStart"/>
      <w:r w:rsidRPr="003E59CC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Pr="003E59CC">
        <w:rPr>
          <w:rFonts w:ascii="Times New Roman" w:hAnsi="Times New Roman" w:cs="Times New Roman"/>
          <w:sz w:val="24"/>
          <w:szCs w:val="24"/>
        </w:rPr>
        <w:t xml:space="preserve"> занятие, деловая имитационная игра, моделирование, мастерская, творческая лаборатория, </w:t>
      </w:r>
      <w:proofErr w:type="spellStart"/>
      <w:r w:rsidRPr="003E59CC">
        <w:rPr>
          <w:rFonts w:ascii="Times New Roman" w:hAnsi="Times New Roman" w:cs="Times New Roman"/>
          <w:sz w:val="24"/>
          <w:szCs w:val="24"/>
        </w:rPr>
        <w:t>воркшоп</w:t>
      </w:r>
      <w:proofErr w:type="spellEnd"/>
      <w:r w:rsidRPr="003E59CC">
        <w:rPr>
          <w:rFonts w:ascii="Times New Roman" w:hAnsi="Times New Roman" w:cs="Times New Roman"/>
          <w:sz w:val="24"/>
          <w:szCs w:val="24"/>
        </w:rPr>
        <w:t xml:space="preserve"> и др.), наличие </w:t>
      </w:r>
      <w:proofErr w:type="gramStart"/>
      <w:r w:rsidRPr="003E59CC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3E59CC">
        <w:rPr>
          <w:rFonts w:ascii="Times New Roman" w:hAnsi="Times New Roman" w:cs="Times New Roman"/>
          <w:sz w:val="24"/>
          <w:szCs w:val="24"/>
        </w:rPr>
        <w:t xml:space="preserve"> и ее количественный состав конкурсанты определяют самостоятельно. </w:t>
      </w:r>
    </w:p>
    <w:p w:rsidR="003E59CC" w:rsidRPr="003E59CC" w:rsidRDefault="003E59CC" w:rsidP="00E036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9CC">
        <w:rPr>
          <w:rFonts w:ascii="Times New Roman" w:hAnsi="Times New Roman" w:cs="Times New Roman"/>
          <w:sz w:val="24"/>
          <w:szCs w:val="24"/>
        </w:rPr>
        <w:t xml:space="preserve">Максимальная оценка за конкурсное испытание «Мастер-класс» – </w:t>
      </w:r>
      <w:r w:rsidR="00310B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347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E59CC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3E59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9CC" w:rsidRPr="00796354" w:rsidRDefault="003E59CC" w:rsidP="00E0369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54">
        <w:rPr>
          <w:rFonts w:ascii="Times New Roman" w:hAnsi="Times New Roman" w:cs="Times New Roman"/>
          <w:b/>
          <w:sz w:val="24"/>
          <w:szCs w:val="24"/>
        </w:rPr>
        <w:t>Критерии и показатели оценки конкурсного испытания «Мастер-класс»</w:t>
      </w:r>
      <w:r w:rsidR="00E0369D" w:rsidRPr="0079635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90"/>
        <w:gridCol w:w="572"/>
        <w:gridCol w:w="5104"/>
        <w:gridCol w:w="1092"/>
      </w:tblGrid>
      <w:tr w:rsidR="00E0369D" w:rsidRPr="00E0369D" w:rsidTr="00E0369D">
        <w:trPr>
          <w:trHeight w:val="107"/>
        </w:trPr>
        <w:tc>
          <w:tcPr>
            <w:tcW w:w="534" w:type="dxa"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1990" w:type="dxa"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572" w:type="dxa"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5104" w:type="dxa"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1092" w:type="dxa"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Баллы </w:t>
            </w:r>
          </w:p>
        </w:tc>
      </w:tr>
      <w:tr w:rsidR="00E0369D" w:rsidRPr="00E0369D" w:rsidTr="00E0369D">
        <w:trPr>
          <w:trHeight w:val="385"/>
        </w:trPr>
        <w:tc>
          <w:tcPr>
            <w:tcW w:w="534" w:type="dxa"/>
            <w:vMerge w:val="restart"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 w:val="restart"/>
          </w:tcPr>
          <w:p w:rsidR="00E0369D" w:rsidRPr="00E0369D" w:rsidRDefault="00B0673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039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572" w:type="dxa"/>
          </w:tcPr>
          <w:p w:rsidR="00E0369D" w:rsidRPr="00E0369D" w:rsidRDefault="00E0369D" w:rsidP="00BA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.</w:t>
            </w:r>
            <w:r w:rsidR="00BA05B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104" w:type="dxa"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значает роль и место демонстрируемой технологии/методов/ приемов в собственной профессиональной деятельности </w:t>
            </w:r>
          </w:p>
        </w:tc>
        <w:tc>
          <w:tcPr>
            <w:tcW w:w="1092" w:type="dxa"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E0369D" w:rsidRPr="00E0369D" w:rsidTr="00E0369D">
        <w:trPr>
          <w:trHeight w:val="247"/>
        </w:trPr>
        <w:tc>
          <w:tcPr>
            <w:tcW w:w="534" w:type="dxa"/>
            <w:vMerge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E0369D" w:rsidRPr="00E0369D" w:rsidRDefault="00E0369D" w:rsidP="00BA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.</w:t>
            </w:r>
            <w:r w:rsidR="00BA05B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</w:t>
            </w: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104" w:type="dxa"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сновывает педагогическую эффективность демонстрируемого опыта </w:t>
            </w:r>
          </w:p>
        </w:tc>
        <w:tc>
          <w:tcPr>
            <w:tcW w:w="1092" w:type="dxa"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E0369D" w:rsidRPr="00E0369D" w:rsidTr="00E0369D">
        <w:trPr>
          <w:trHeight w:val="111"/>
        </w:trPr>
        <w:tc>
          <w:tcPr>
            <w:tcW w:w="534" w:type="dxa"/>
            <w:vMerge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E0369D" w:rsidRPr="00E0369D" w:rsidRDefault="00E0369D" w:rsidP="00BA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.</w:t>
            </w:r>
            <w:r w:rsidR="00BA05B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</w:t>
            </w: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104" w:type="dxa"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авливает связь демонстрируемого опыта</w:t>
            </w:r>
            <w:r>
              <w:t xml:space="preserve"> </w:t>
            </w:r>
            <w:r w:rsidRPr="00E03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 ФГОС </w:t>
            </w:r>
            <w:proofErr w:type="gramStart"/>
            <w:r w:rsidRPr="00E03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</w:t>
            </w:r>
            <w:proofErr w:type="gramEnd"/>
            <w:r w:rsidRPr="00E03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092" w:type="dxa"/>
          </w:tcPr>
          <w:p w:rsidR="00E0369D" w:rsidRPr="00E0369D" w:rsidRDefault="00E0369D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 w:val="restart"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1990" w:type="dxa"/>
            <w:vMerge w:val="restart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разовательный потенциал мастер-класса </w:t>
            </w:r>
          </w:p>
        </w:tc>
        <w:tc>
          <w:tcPr>
            <w:tcW w:w="57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1 </w:t>
            </w:r>
          </w:p>
        </w:tc>
        <w:tc>
          <w:tcPr>
            <w:tcW w:w="5104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ентирует внимание на ценностных, развивающих и воспитательных эффектах представляемого опыта </w:t>
            </w:r>
          </w:p>
        </w:tc>
        <w:tc>
          <w:tcPr>
            <w:tcW w:w="109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2 </w:t>
            </w:r>
          </w:p>
        </w:tc>
        <w:tc>
          <w:tcPr>
            <w:tcW w:w="5104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результативность используемой технологии/методов/приемов </w:t>
            </w:r>
          </w:p>
        </w:tc>
        <w:tc>
          <w:tcPr>
            <w:tcW w:w="109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3 </w:t>
            </w:r>
          </w:p>
        </w:tc>
        <w:tc>
          <w:tcPr>
            <w:tcW w:w="5104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значает возможность тиражирования опыта в практике дошкольного образования </w:t>
            </w:r>
          </w:p>
        </w:tc>
        <w:tc>
          <w:tcPr>
            <w:tcW w:w="109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4 </w:t>
            </w:r>
          </w:p>
        </w:tc>
        <w:tc>
          <w:tcPr>
            <w:tcW w:w="5104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значает особенности реализации представляемого опыта </w:t>
            </w:r>
          </w:p>
        </w:tc>
        <w:tc>
          <w:tcPr>
            <w:tcW w:w="109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5 </w:t>
            </w:r>
          </w:p>
        </w:tc>
        <w:tc>
          <w:tcPr>
            <w:tcW w:w="5104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ет конкретные рекомендации по использованию демонстрируемой технологии/методов/приемов </w:t>
            </w:r>
          </w:p>
        </w:tc>
        <w:tc>
          <w:tcPr>
            <w:tcW w:w="109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6 </w:t>
            </w:r>
          </w:p>
        </w:tc>
        <w:tc>
          <w:tcPr>
            <w:tcW w:w="5104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широкий набор методов/ приемов активизации профессиональной аудитории </w:t>
            </w:r>
          </w:p>
        </w:tc>
        <w:tc>
          <w:tcPr>
            <w:tcW w:w="109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 w:val="restart"/>
          </w:tcPr>
          <w:p w:rsidR="00310BB8" w:rsidRPr="00310BB8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10BB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1990" w:type="dxa"/>
            <w:vMerge w:val="restart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формационная и коммуникативная культура </w:t>
            </w:r>
          </w:p>
        </w:tc>
        <w:tc>
          <w:tcPr>
            <w:tcW w:w="57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1 </w:t>
            </w:r>
          </w:p>
        </w:tc>
        <w:tc>
          <w:tcPr>
            <w:tcW w:w="5104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ктивно взаимодействует с участниками мастер-класса </w:t>
            </w:r>
          </w:p>
        </w:tc>
        <w:tc>
          <w:tcPr>
            <w:tcW w:w="109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2 </w:t>
            </w:r>
          </w:p>
        </w:tc>
        <w:tc>
          <w:tcPr>
            <w:tcW w:w="5104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оптимальные объём и содержание информации </w:t>
            </w:r>
          </w:p>
        </w:tc>
        <w:tc>
          <w:tcPr>
            <w:tcW w:w="109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3 </w:t>
            </w:r>
          </w:p>
        </w:tc>
        <w:tc>
          <w:tcPr>
            <w:tcW w:w="5104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различные способы структурирования и представления информации </w:t>
            </w:r>
          </w:p>
        </w:tc>
        <w:tc>
          <w:tcPr>
            <w:tcW w:w="109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4 </w:t>
            </w:r>
          </w:p>
        </w:tc>
        <w:tc>
          <w:tcPr>
            <w:tcW w:w="5104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 используемые источники информации, их авторство </w:t>
            </w:r>
          </w:p>
        </w:tc>
        <w:tc>
          <w:tcPr>
            <w:tcW w:w="109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5 </w:t>
            </w:r>
          </w:p>
        </w:tc>
        <w:tc>
          <w:tcPr>
            <w:tcW w:w="5104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допускает речевых ошибок </w:t>
            </w:r>
          </w:p>
        </w:tc>
        <w:tc>
          <w:tcPr>
            <w:tcW w:w="109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6 </w:t>
            </w:r>
          </w:p>
        </w:tc>
        <w:tc>
          <w:tcPr>
            <w:tcW w:w="5104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но и корректно использует профессиональную терминологию </w:t>
            </w:r>
          </w:p>
        </w:tc>
        <w:tc>
          <w:tcPr>
            <w:tcW w:w="109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7 </w:t>
            </w:r>
          </w:p>
        </w:tc>
        <w:tc>
          <w:tcPr>
            <w:tcW w:w="5104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ет четкую структуру и хронометраж мастер-класса </w:t>
            </w:r>
          </w:p>
        </w:tc>
        <w:tc>
          <w:tcPr>
            <w:tcW w:w="109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8 </w:t>
            </w:r>
          </w:p>
        </w:tc>
        <w:tc>
          <w:tcPr>
            <w:tcW w:w="5104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тимально использует ИКТ и средства наглядности </w:t>
            </w:r>
          </w:p>
        </w:tc>
        <w:tc>
          <w:tcPr>
            <w:tcW w:w="1092" w:type="dxa"/>
          </w:tcPr>
          <w:p w:rsidR="00310BB8" w:rsidRDefault="00310B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8F4E53">
        <w:trPr>
          <w:trHeight w:val="111"/>
        </w:trPr>
        <w:tc>
          <w:tcPr>
            <w:tcW w:w="3096" w:type="dxa"/>
            <w:gridSpan w:val="3"/>
          </w:tcPr>
          <w:p w:rsidR="00310BB8" w:rsidRPr="00E0369D" w:rsidRDefault="00310BB8" w:rsidP="008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10BB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вый балл</w:t>
            </w:r>
          </w:p>
        </w:tc>
        <w:tc>
          <w:tcPr>
            <w:tcW w:w="5104" w:type="dxa"/>
          </w:tcPr>
          <w:p w:rsidR="00310BB8" w:rsidRPr="00E0369D" w:rsidRDefault="00310BB8" w:rsidP="00E0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</w:tcPr>
          <w:p w:rsidR="00310BB8" w:rsidRPr="00E0369D" w:rsidRDefault="00310BB8" w:rsidP="00BA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-3</w:t>
            </w:r>
            <w:r w:rsidR="00BA05B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</w:tr>
    </w:tbl>
    <w:p w:rsidR="00E0369D" w:rsidRDefault="00E0369D" w:rsidP="00E0369D">
      <w:pPr>
        <w:ind w:firstLine="708"/>
        <w:jc w:val="both"/>
        <w:rPr>
          <w:sz w:val="24"/>
          <w:szCs w:val="24"/>
          <w:lang w:eastAsia="ru-RU"/>
        </w:rPr>
      </w:pPr>
    </w:p>
    <w:p w:rsidR="00D476B8" w:rsidRPr="00796354" w:rsidRDefault="00796354" w:rsidP="00796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63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76B8" w:rsidRPr="007963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ное испытание «Ток-шоу» </w:t>
      </w:r>
    </w:p>
    <w:p w:rsidR="00D4540A" w:rsidRPr="004C73CB" w:rsidRDefault="00D476B8" w:rsidP="006E08CE">
      <w:pPr>
        <w:pStyle w:val="Default"/>
        <w:ind w:firstLine="708"/>
        <w:jc w:val="both"/>
        <w:rPr>
          <w:sz w:val="23"/>
          <w:szCs w:val="23"/>
        </w:rPr>
      </w:pPr>
      <w:r w:rsidRPr="004C73CB">
        <w:rPr>
          <w:sz w:val="23"/>
          <w:szCs w:val="23"/>
        </w:rPr>
        <w:t>Цель конкурсного</w:t>
      </w:r>
      <w:r w:rsidR="00D4540A" w:rsidRPr="004C73CB">
        <w:rPr>
          <w:sz w:val="23"/>
          <w:szCs w:val="23"/>
        </w:rPr>
        <w:t xml:space="preserve"> испытания: демонстрация конкурсантом умения формулировать и аргументировать профессионально-личностную позицию по вопросам дошкольного образования. </w:t>
      </w:r>
    </w:p>
    <w:p w:rsidR="00D4540A" w:rsidRPr="004C73CB" w:rsidRDefault="00D4540A" w:rsidP="006E08CE">
      <w:pPr>
        <w:pageBreakBefore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C73CB">
        <w:rPr>
          <w:rFonts w:ascii="Times New Roman" w:hAnsi="Times New Roman" w:cs="Times New Roman"/>
          <w:sz w:val="23"/>
          <w:szCs w:val="23"/>
        </w:rPr>
        <w:lastRenderedPageBreak/>
        <w:t xml:space="preserve">Формат проведения конкурсного испытания: коллективное обсуждение вопросов, актуальных для профессиональной деятельности конкурсантов, дошкольного образования и российского образования в целом. </w:t>
      </w:r>
    </w:p>
    <w:p w:rsidR="00D4540A" w:rsidRPr="004C73CB" w:rsidRDefault="00D4540A" w:rsidP="006E0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C73CB">
        <w:rPr>
          <w:rFonts w:ascii="Times New Roman" w:hAnsi="Times New Roman" w:cs="Times New Roman"/>
          <w:sz w:val="23"/>
          <w:szCs w:val="23"/>
        </w:rPr>
        <w:t xml:space="preserve">Организационная схема проведения конкурсного испытания: ток-шоу проводится с участием модератора (ведущего). Содержанием конкурсного испытания является обсуждение профессиональных вопросов, актуальных для дошкольного образования. </w:t>
      </w:r>
    </w:p>
    <w:p w:rsidR="00D4540A" w:rsidRPr="004C73CB" w:rsidRDefault="00D4540A" w:rsidP="006E0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C73CB">
        <w:rPr>
          <w:rFonts w:ascii="Times New Roman" w:hAnsi="Times New Roman" w:cs="Times New Roman"/>
          <w:sz w:val="23"/>
          <w:szCs w:val="23"/>
        </w:rPr>
        <w:t xml:space="preserve">Регламент проведения конкурсного мероприятия – 60 минут. </w:t>
      </w:r>
    </w:p>
    <w:p w:rsidR="00D4540A" w:rsidRPr="004C73CB" w:rsidRDefault="00D4540A" w:rsidP="006E0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C73CB">
        <w:rPr>
          <w:rFonts w:ascii="Times New Roman" w:hAnsi="Times New Roman" w:cs="Times New Roman"/>
          <w:sz w:val="23"/>
          <w:szCs w:val="23"/>
        </w:rPr>
        <w:t xml:space="preserve">Оценивание производится по 3 критериям. Максимальная оценка за конкурсное испытание «Ток-шоу» – </w:t>
      </w:r>
      <w:r w:rsidRPr="004C73CB">
        <w:rPr>
          <w:rFonts w:ascii="Times New Roman" w:hAnsi="Times New Roman" w:cs="Times New Roman"/>
          <w:b/>
          <w:bCs/>
          <w:sz w:val="23"/>
          <w:szCs w:val="23"/>
        </w:rPr>
        <w:t>20 баллов</w:t>
      </w:r>
      <w:r w:rsidRPr="004C73CB">
        <w:rPr>
          <w:rFonts w:ascii="Times New Roman" w:hAnsi="Times New Roman" w:cs="Times New Roman"/>
          <w:sz w:val="23"/>
          <w:szCs w:val="23"/>
        </w:rPr>
        <w:t>.</w:t>
      </w:r>
    </w:p>
    <w:p w:rsidR="00D4540A" w:rsidRPr="004C73CB" w:rsidRDefault="00D4540A" w:rsidP="006E0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C73CB">
        <w:rPr>
          <w:rFonts w:ascii="Times New Roman" w:hAnsi="Times New Roman" w:cs="Times New Roman"/>
          <w:sz w:val="23"/>
          <w:szCs w:val="23"/>
        </w:rPr>
        <w:t>Критерии и показатели оценки конкурсного испытания «Ток-шо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70"/>
        <w:gridCol w:w="708"/>
        <w:gridCol w:w="4686"/>
        <w:gridCol w:w="995"/>
      </w:tblGrid>
      <w:tr w:rsidR="00D4540A" w:rsidRPr="00D4540A" w:rsidTr="004C73CB">
        <w:trPr>
          <w:trHeight w:val="107"/>
        </w:trPr>
        <w:tc>
          <w:tcPr>
            <w:tcW w:w="534" w:type="dxa"/>
          </w:tcPr>
          <w:p w:rsidR="00D4540A" w:rsidRPr="00D4540A" w:rsidRDefault="00D4540A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2270" w:type="dxa"/>
          </w:tcPr>
          <w:p w:rsidR="00D4540A" w:rsidRPr="00D4540A" w:rsidRDefault="00D4540A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708" w:type="dxa"/>
          </w:tcPr>
          <w:p w:rsidR="00D4540A" w:rsidRPr="00D4540A" w:rsidRDefault="00D4540A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4686" w:type="dxa"/>
          </w:tcPr>
          <w:p w:rsidR="00D4540A" w:rsidRPr="00D4540A" w:rsidRDefault="00D4540A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992" w:type="dxa"/>
          </w:tcPr>
          <w:p w:rsidR="00D4540A" w:rsidRPr="00D4540A" w:rsidRDefault="00D4540A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Баллы </w:t>
            </w:r>
          </w:p>
        </w:tc>
      </w:tr>
      <w:tr w:rsidR="004C73CB" w:rsidRPr="00D4540A" w:rsidTr="004C73CB">
        <w:trPr>
          <w:trHeight w:val="663"/>
        </w:trPr>
        <w:tc>
          <w:tcPr>
            <w:tcW w:w="534" w:type="dxa"/>
            <w:vMerge w:val="restart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270" w:type="dxa"/>
            <w:vMerge w:val="restart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нимание тенденций развития дошкольного образования </w:t>
            </w:r>
          </w:p>
        </w:tc>
        <w:tc>
          <w:tcPr>
            <w:tcW w:w="708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1 </w:t>
            </w:r>
          </w:p>
        </w:tc>
        <w:tc>
          <w:tcPr>
            <w:tcW w:w="4686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знание направлений развития дошкольного образования </w:t>
            </w:r>
          </w:p>
        </w:tc>
        <w:tc>
          <w:tcPr>
            <w:tcW w:w="992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385"/>
        </w:trPr>
        <w:tc>
          <w:tcPr>
            <w:tcW w:w="534" w:type="dxa"/>
            <w:vMerge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D4540A" w:rsidRDefault="004C73CB" w:rsidP="004C73CB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2 </w:t>
            </w:r>
          </w:p>
        </w:tc>
        <w:tc>
          <w:tcPr>
            <w:tcW w:w="4686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знание и понимание нормативно-правовых актов, регламентирующих дошкольное образование </w:t>
            </w:r>
          </w:p>
        </w:tc>
        <w:tc>
          <w:tcPr>
            <w:tcW w:w="992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247"/>
        </w:trPr>
        <w:tc>
          <w:tcPr>
            <w:tcW w:w="534" w:type="dxa"/>
            <w:vMerge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3 </w:t>
            </w:r>
          </w:p>
        </w:tc>
        <w:tc>
          <w:tcPr>
            <w:tcW w:w="4686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понимание обсуждаемых профессиональных вопросов </w:t>
            </w:r>
          </w:p>
        </w:tc>
        <w:tc>
          <w:tcPr>
            <w:tcW w:w="992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385"/>
        </w:trPr>
        <w:tc>
          <w:tcPr>
            <w:tcW w:w="534" w:type="dxa"/>
            <w:vMerge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4 </w:t>
            </w:r>
          </w:p>
        </w:tc>
        <w:tc>
          <w:tcPr>
            <w:tcW w:w="4686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лагает конструктивные и реалистичные пути решения обсуждаемых профессиональных вопросов </w:t>
            </w:r>
          </w:p>
        </w:tc>
        <w:tc>
          <w:tcPr>
            <w:tcW w:w="992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525"/>
        </w:trPr>
        <w:tc>
          <w:tcPr>
            <w:tcW w:w="534" w:type="dxa"/>
            <w:vMerge w:val="restart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270" w:type="dxa"/>
            <w:vMerge w:val="restart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енностные ориентиры профессиональной деятельности </w:t>
            </w:r>
          </w:p>
        </w:tc>
        <w:tc>
          <w:tcPr>
            <w:tcW w:w="708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1 </w:t>
            </w:r>
          </w:p>
        </w:tc>
        <w:tc>
          <w:tcPr>
            <w:tcW w:w="4686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понимание роли педагога в развитии российского дошкольного образования </w:t>
            </w:r>
          </w:p>
        </w:tc>
        <w:tc>
          <w:tcPr>
            <w:tcW w:w="992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385"/>
        </w:trPr>
        <w:tc>
          <w:tcPr>
            <w:tcW w:w="534" w:type="dxa"/>
            <w:vMerge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D4540A" w:rsidRDefault="004C73CB" w:rsidP="004C73CB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2 </w:t>
            </w:r>
          </w:p>
        </w:tc>
        <w:tc>
          <w:tcPr>
            <w:tcW w:w="4686" w:type="dxa"/>
          </w:tcPr>
          <w:p w:rsidR="004C73CB" w:rsidRPr="00D4540A" w:rsidRDefault="004C73CB" w:rsidP="004C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готовность к совершенствованию профессиональных качеств </w:t>
            </w:r>
          </w:p>
        </w:tc>
        <w:tc>
          <w:tcPr>
            <w:tcW w:w="992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247"/>
        </w:trPr>
        <w:tc>
          <w:tcPr>
            <w:tcW w:w="534" w:type="dxa"/>
            <w:vMerge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D4540A" w:rsidRDefault="004C73CB" w:rsidP="004C73CB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3 </w:t>
            </w:r>
          </w:p>
        </w:tc>
        <w:tc>
          <w:tcPr>
            <w:tcW w:w="4686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значает приоритеты своей профессиональной деятельности </w:t>
            </w:r>
          </w:p>
        </w:tc>
        <w:tc>
          <w:tcPr>
            <w:tcW w:w="992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111"/>
        </w:trPr>
        <w:tc>
          <w:tcPr>
            <w:tcW w:w="534" w:type="dxa"/>
            <w:vMerge w:val="restart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2270" w:type="dxa"/>
            <w:vMerge w:val="restart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нформационная, </w:t>
            </w: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коммуникативная и языковая культура</w:t>
            </w:r>
          </w:p>
        </w:tc>
        <w:tc>
          <w:tcPr>
            <w:tcW w:w="708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1 </w:t>
            </w:r>
          </w:p>
        </w:tc>
        <w:tc>
          <w:tcPr>
            <w:tcW w:w="4686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держивает обсуждаемую проблему в фокусе </w:t>
            </w:r>
            <w:r w:rsidRPr="004C73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имания</w:t>
            </w:r>
          </w:p>
        </w:tc>
        <w:tc>
          <w:tcPr>
            <w:tcW w:w="992" w:type="dxa"/>
          </w:tcPr>
          <w:p w:rsidR="004C73CB" w:rsidRPr="00D4540A" w:rsidRDefault="004C73CB" w:rsidP="00D4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4C73CB" w:rsidTr="004C73CB">
        <w:trPr>
          <w:trHeight w:val="247"/>
        </w:trPr>
        <w:tc>
          <w:tcPr>
            <w:tcW w:w="534" w:type="dxa"/>
            <w:vMerge/>
          </w:tcPr>
          <w:p w:rsidR="004C73CB" w:rsidRPr="004C73CB" w:rsidRDefault="004C73CB" w:rsidP="004C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4C73CB" w:rsidRDefault="004C73CB" w:rsidP="004C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4C73CB" w:rsidRDefault="004C73CB" w:rsidP="004C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2 </w:t>
            </w:r>
          </w:p>
        </w:tc>
        <w:tc>
          <w:tcPr>
            <w:tcW w:w="4686" w:type="dxa"/>
          </w:tcPr>
          <w:p w:rsidR="004C73CB" w:rsidRPr="004C73CB" w:rsidRDefault="004C73CB" w:rsidP="004C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ерирует достоверной информацией по обсуждаемым вопросам </w:t>
            </w:r>
          </w:p>
        </w:tc>
        <w:tc>
          <w:tcPr>
            <w:tcW w:w="992" w:type="dxa"/>
          </w:tcPr>
          <w:p w:rsidR="004C73CB" w:rsidRPr="004C73CB" w:rsidRDefault="004C73CB" w:rsidP="004C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4C73CB" w:rsidTr="004C73CB">
        <w:trPr>
          <w:trHeight w:val="111"/>
        </w:trPr>
        <w:tc>
          <w:tcPr>
            <w:tcW w:w="534" w:type="dxa"/>
            <w:vMerge/>
          </w:tcPr>
          <w:p w:rsidR="004C73CB" w:rsidRPr="004C73CB" w:rsidRDefault="004C73CB" w:rsidP="004C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4C73CB" w:rsidRDefault="004C73CB" w:rsidP="004C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4C73CB" w:rsidRDefault="004C73CB" w:rsidP="004C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3 </w:t>
            </w:r>
          </w:p>
        </w:tc>
        <w:tc>
          <w:tcPr>
            <w:tcW w:w="4686" w:type="dxa"/>
          </w:tcPr>
          <w:p w:rsidR="004C73CB" w:rsidRPr="004C73CB" w:rsidRDefault="004C73CB" w:rsidP="004C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допускает речевых ошибок </w:t>
            </w:r>
          </w:p>
        </w:tc>
        <w:tc>
          <w:tcPr>
            <w:tcW w:w="992" w:type="dxa"/>
          </w:tcPr>
          <w:p w:rsidR="004C73CB" w:rsidRPr="004C73CB" w:rsidRDefault="004C73CB" w:rsidP="004C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4C73CB" w:rsidTr="00D80B42">
        <w:trPr>
          <w:trHeight w:val="248"/>
        </w:trPr>
        <w:tc>
          <w:tcPr>
            <w:tcW w:w="8195" w:type="dxa"/>
            <w:gridSpan w:val="4"/>
          </w:tcPr>
          <w:p w:rsidR="004C73CB" w:rsidRPr="004C73CB" w:rsidRDefault="004C73CB" w:rsidP="00D8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вый балл </w:t>
            </w:r>
          </w:p>
        </w:tc>
        <w:tc>
          <w:tcPr>
            <w:tcW w:w="995" w:type="dxa"/>
          </w:tcPr>
          <w:p w:rsidR="004C73CB" w:rsidRPr="004C73CB" w:rsidRDefault="004C73CB" w:rsidP="00D80B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0</w:t>
            </w:r>
          </w:p>
        </w:tc>
      </w:tr>
    </w:tbl>
    <w:p w:rsidR="00D476B8" w:rsidRPr="00E0369D" w:rsidRDefault="00D476B8" w:rsidP="00D80B42">
      <w:pPr>
        <w:spacing w:line="240" w:lineRule="auto"/>
        <w:ind w:firstLine="708"/>
        <w:jc w:val="both"/>
        <w:rPr>
          <w:sz w:val="24"/>
          <w:szCs w:val="24"/>
          <w:lang w:eastAsia="ru-RU"/>
        </w:rPr>
      </w:pPr>
    </w:p>
    <w:p w:rsidR="00FE0395" w:rsidRPr="000F6619" w:rsidRDefault="000F6619" w:rsidP="009C0EAF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 Конкурса</w:t>
      </w:r>
    </w:p>
    <w:p w:rsidR="00897147" w:rsidRPr="00D80B42" w:rsidRDefault="00897147" w:rsidP="00D80B42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0B42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оценивания конкурсных испытаний формируются два состава жюри.</w:t>
      </w:r>
    </w:p>
    <w:p w:rsidR="00B92A97" w:rsidRPr="004C73CB" w:rsidRDefault="00897147" w:rsidP="006E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7147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ы жюри и регламент работы жюри утверждаются Оргкомитетом Конкурс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8971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D78EC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 жюри формируется на основании предложений по кандидатурам от Учредителей Конкурса, муниципальных органов управления дошкольного образования.</w:t>
      </w:r>
    </w:p>
    <w:p w:rsidR="00B92A97" w:rsidRPr="004C73CB" w:rsidRDefault="00B92A97" w:rsidP="006E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аниями для выдвижения кандидатов в состав жюри являются: работа в настоящее время в дошкольной образовательной организации; победа в Республиканском этапе конкурса «Воспитатель года».</w:t>
      </w:r>
    </w:p>
    <w:p w:rsidR="00D80B42" w:rsidRDefault="00897147" w:rsidP="006E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71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филактика конфликта интересов в процессе работы жюри Конкурса осуществляется следующим образом: </w:t>
      </w:r>
    </w:p>
    <w:p w:rsidR="00B92A97" w:rsidRDefault="00897147" w:rsidP="006E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лен</w:t>
      </w:r>
      <w:r w:rsidR="00B92A97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жюри </w:t>
      </w:r>
      <w:r w:rsidRPr="0089714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курса из того или иног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района </w:t>
      </w:r>
      <w:r w:rsidRPr="00897147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может входить в состав группы экспертов, которая оценивает конкурсные испытания участника, являющегося представителем того ж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97147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 района</w:t>
      </w:r>
      <w:r w:rsidR="00D80B42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D80B42" w:rsidRPr="004C73CB" w:rsidRDefault="00D80B42" w:rsidP="006E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0B42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став жюри не могут входить представители тех организаций, в которых работают участники Конкурса;</w:t>
      </w:r>
    </w:p>
    <w:p w:rsidR="00B92A97" w:rsidRPr="004C73CB" w:rsidRDefault="00D80B42" w:rsidP="006E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н</w:t>
      </w:r>
      <w:r w:rsidR="00B92A97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е допускается делегирование членом жюри своих полномочий по оцениванию другим членам жюри.</w:t>
      </w:r>
    </w:p>
    <w:p w:rsidR="00B92A97" w:rsidRPr="004C73CB" w:rsidRDefault="00B92A97" w:rsidP="006E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 члены жюри обладают равными правами. Каждый эксперт имеет один решающий голос и правомочен принимать решения по каждому конкретному вопросу оценивания самостоятельно в рамках своей компетенции и полномочий. </w:t>
      </w:r>
    </w:p>
    <w:p w:rsidR="000F6619" w:rsidRPr="004C73CB" w:rsidRDefault="000F6619" w:rsidP="006E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Жюри осуществляет свою деятельность в два этапа:</w:t>
      </w:r>
    </w:p>
    <w:p w:rsidR="00926D35" w:rsidRPr="004C73CB" w:rsidRDefault="000F6619" w:rsidP="006E08C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Жюри оценивает выполнение ко</w:t>
      </w:r>
      <w:r w:rsidR="00926D3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курсных мероприятий в баллах </w:t>
      </w:r>
      <w:proofErr w:type="gramStart"/>
      <w:r w:rsidR="00926D3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proofErr w:type="gramEnd"/>
    </w:p>
    <w:p w:rsidR="000F6619" w:rsidRPr="004C73CB" w:rsidRDefault="000F6619" w:rsidP="006E08C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ии</w:t>
      </w:r>
      <w:proofErr w:type="gramEnd"/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критериями, установленными данным Порядком. По каждому конкурсному мероприятию члены жюри заполняют оценочные </w:t>
      </w:r>
      <w:r w:rsidR="0026323F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сводные 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едомости.</w:t>
      </w:r>
    </w:p>
    <w:p w:rsidR="00926D35" w:rsidRPr="004C73CB" w:rsidRDefault="000F6619" w:rsidP="006E08C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Члены Жюри обязаны соблюдат</w:t>
      </w:r>
      <w:r w:rsidR="00926D3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ь настоящий Порядок, голосовать</w:t>
      </w:r>
    </w:p>
    <w:p w:rsidR="000F6619" w:rsidRPr="004C73CB" w:rsidRDefault="000F6619" w:rsidP="006E08C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индивидуально, не пропускать заседания без уважительной причины.</w:t>
      </w:r>
    </w:p>
    <w:p w:rsidR="00926D35" w:rsidRPr="004C73CB" w:rsidRDefault="000F6619" w:rsidP="006E08C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Оценочные ведомости архивируютс</w:t>
      </w:r>
      <w:r w:rsidR="00926D3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 и могут быть использованы </w:t>
      </w:r>
      <w:proofErr w:type="gramStart"/>
      <w:r w:rsidR="00926D3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</w:t>
      </w:r>
      <w:proofErr w:type="gramEnd"/>
    </w:p>
    <w:p w:rsidR="000F6619" w:rsidRPr="004C73CB" w:rsidRDefault="000F6619" w:rsidP="006E08C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ешения конфликтов и/или протестов против нарушения настоящего Порядка.</w:t>
      </w:r>
    </w:p>
    <w:p w:rsidR="000F6619" w:rsidRPr="004C73CB" w:rsidRDefault="000F6619" w:rsidP="008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B92A97" w:rsidRPr="004C73CB" w:rsidRDefault="00B92A97" w:rsidP="00803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C73CB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рядок проведения отборочных процедур</w:t>
      </w:r>
    </w:p>
    <w:p w:rsidR="00B92A97" w:rsidRPr="004C73CB" w:rsidRDefault="00B92A97" w:rsidP="00803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C73CB">
        <w:rPr>
          <w:rFonts w:ascii="Times New Roman" w:hAnsi="Times New Roman" w:cs="Times New Roman"/>
          <w:b/>
          <w:bCs/>
          <w:color w:val="000000"/>
          <w:sz w:val="23"/>
          <w:szCs w:val="23"/>
        </w:rPr>
        <w:t>и определения победителей</w:t>
      </w:r>
    </w:p>
    <w:p w:rsidR="00AC3306" w:rsidRPr="004C73CB" w:rsidRDefault="00AC3306" w:rsidP="00803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92A97" w:rsidRPr="004C73CB" w:rsidRDefault="00B92A97" w:rsidP="00803E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C73CB">
        <w:rPr>
          <w:rFonts w:ascii="Times New Roman" w:hAnsi="Times New Roman" w:cs="Times New Roman"/>
          <w:color w:val="000000"/>
          <w:sz w:val="23"/>
          <w:szCs w:val="23"/>
        </w:rPr>
        <w:t xml:space="preserve">После окончания каждого конкурсного испытания </w:t>
      </w:r>
      <w:r w:rsidR="00AC3306" w:rsidRPr="004C73CB">
        <w:rPr>
          <w:rFonts w:ascii="Times New Roman" w:hAnsi="Times New Roman" w:cs="Times New Roman"/>
          <w:color w:val="000000"/>
          <w:sz w:val="23"/>
          <w:szCs w:val="23"/>
        </w:rPr>
        <w:t>члены жюри</w:t>
      </w:r>
      <w:r w:rsidRPr="004C73CB">
        <w:rPr>
          <w:rFonts w:ascii="Times New Roman" w:hAnsi="Times New Roman" w:cs="Times New Roman"/>
          <w:color w:val="000000"/>
          <w:sz w:val="23"/>
          <w:szCs w:val="23"/>
        </w:rPr>
        <w:t xml:space="preserve"> производ</w:t>
      </w:r>
      <w:r w:rsidR="00AC3306" w:rsidRPr="004C73CB"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Pr="004C73CB">
        <w:rPr>
          <w:rFonts w:ascii="Times New Roman" w:hAnsi="Times New Roman" w:cs="Times New Roman"/>
          <w:color w:val="000000"/>
          <w:sz w:val="23"/>
          <w:szCs w:val="23"/>
        </w:rPr>
        <w:t>т подсчет баллов, выставленных каждому участнику каждым членом жюри в индивидуальной оценочной ведомости. Подсчитанные баллы вносятся в сводную оценочную ведомость, определяется среднее арифметическое баллов, выставленных каждому участнику каждым членом жюри в индивидуальную оценочную ведомость.</w:t>
      </w:r>
    </w:p>
    <w:p w:rsidR="00AC3306" w:rsidRPr="004C73CB" w:rsidRDefault="00AC3306" w:rsidP="00AC3306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C73CB">
        <w:rPr>
          <w:rFonts w:eastAsia="Times New Roman"/>
          <w:b/>
          <w:bCs/>
          <w:sz w:val="23"/>
          <w:szCs w:val="23"/>
          <w:lang w:eastAsia="ru-RU"/>
        </w:rPr>
        <w:tab/>
      </w: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 итогам первого тура для каждого конкурсанта рассчитывается оценка, представляющая собой сумму </w:t>
      </w:r>
      <w:proofErr w:type="gramStart"/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редних</w:t>
      </w:r>
      <w:proofErr w:type="gramEnd"/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арифметических, полученных по итогам каждого конкурсного испытания первого тура.</w:t>
      </w:r>
    </w:p>
    <w:p w:rsidR="00AC3306" w:rsidRPr="004C73CB" w:rsidRDefault="00AC3306" w:rsidP="00AC3306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емь </w:t>
      </w:r>
      <w:proofErr w:type="gramStart"/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курсантов, набравших наибольшее количество баллов по сумме результатов первого тура участвуют</w:t>
      </w:r>
      <w:proofErr w:type="gramEnd"/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о втором туре Конкурса</w:t>
      </w:r>
      <w:r w:rsidR="00803E77"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AC3306" w:rsidRPr="004C73CB" w:rsidRDefault="00AC3306" w:rsidP="00803E7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 итогам второго тура для каждого конкурсанта рассчитывается оценка, представляющая собой сумму </w:t>
      </w:r>
      <w:proofErr w:type="gramStart"/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редних</w:t>
      </w:r>
      <w:proofErr w:type="gramEnd"/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арифметических за каждое конкурсное испытание второго тура; оценка по итогам первого тура суммируется с оценкой по итогам второго тура.</w:t>
      </w:r>
    </w:p>
    <w:p w:rsidR="00803E77" w:rsidRPr="004C73CB" w:rsidRDefault="00803E77" w:rsidP="00803E77">
      <w:pPr>
        <w:spacing w:after="0"/>
        <w:ind w:firstLine="708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частник, набравший наибольшее количество баллов по сумме результатов всех туров Конкурса, объявляется победителем Республиканского этапа профессионального конкурса «Воспитатель года» в 2021 году.</w:t>
      </w:r>
    </w:p>
    <w:p w:rsidR="00803E77" w:rsidRPr="004C73CB" w:rsidRDefault="00803E77" w:rsidP="00AC3306">
      <w:pPr>
        <w:ind w:firstLine="708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Материалы членов жюри (оригиналы индивидуальных, сводных и </w:t>
      </w:r>
      <w:proofErr w:type="gramStart"/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тоговой</w:t>
      </w:r>
      <w:proofErr w:type="gramEnd"/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ценочных ведомостей) хранятся в течение трех лет с момента завершения Конкурса.</w:t>
      </w:r>
    </w:p>
    <w:p w:rsidR="000F6619" w:rsidRPr="004C73CB" w:rsidRDefault="000F6619" w:rsidP="00926D35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пред</w:t>
      </w:r>
      <w:r w:rsidR="001B62C3" w:rsidRPr="004C73C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еление и награждение победителя</w:t>
      </w:r>
      <w:r w:rsidRPr="004C73C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 лауреатов Конкурса</w:t>
      </w:r>
    </w:p>
    <w:p w:rsidR="00926D35" w:rsidRPr="004C73CB" w:rsidRDefault="000F6619" w:rsidP="00803E7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ведение итогов Конкурса осуществляется Оргком</w:t>
      </w:r>
      <w:r w:rsidR="00926D3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итетом. Поощрение</w:t>
      </w:r>
    </w:p>
    <w:p w:rsidR="000F6619" w:rsidRPr="004C73CB" w:rsidRDefault="001B62C3" w:rsidP="006E08C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ников, лауреатов</w:t>
      </w:r>
      <w:r w:rsidR="000F661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победителя Конкурса осуществляется </w:t>
      </w:r>
      <w:r w:rsidR="00A163AA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ом</w:t>
      </w:r>
      <w:r w:rsidR="000F661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E0395" w:rsidRPr="004C73CB" w:rsidRDefault="000F6619" w:rsidP="006E08C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дители Конкурса вправе устанавли</w:t>
      </w:r>
      <w:r w:rsidR="00FE039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ать дополнительные номинации и</w:t>
      </w:r>
    </w:p>
    <w:p w:rsidR="000F6619" w:rsidRPr="004C73CB" w:rsidRDefault="000F6619" w:rsidP="006E08C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зы для участников Конкурса.</w:t>
      </w:r>
    </w:p>
    <w:p w:rsidR="00FE0395" w:rsidRPr="004C73CB" w:rsidRDefault="000F6619" w:rsidP="006E08C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атериальное поощрение победителя, </w:t>
      </w:r>
      <w:r w:rsidR="00FE039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лауреатов и участников Конкурса</w:t>
      </w:r>
    </w:p>
    <w:p w:rsidR="000F6619" w:rsidRPr="004C73CB" w:rsidRDefault="000F6619" w:rsidP="006E08C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я</w:t>
      </w:r>
      <w:r w:rsidR="00FE039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ет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ся за счет Ко</w:t>
      </w:r>
      <w:r w:rsidR="00FE039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митет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</w:p>
    <w:p w:rsidR="000F6619" w:rsidRPr="004C73CB" w:rsidRDefault="000F6619" w:rsidP="00E0015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  <w:r w:rsidR="00A163AA"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Приложение </w:t>
      </w: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1</w:t>
      </w:r>
    </w:p>
    <w:p w:rsidR="00FE0395" w:rsidRPr="004C73CB" w:rsidRDefault="00FE0395" w:rsidP="00FE0395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163AA" w:rsidRPr="004C73CB" w:rsidRDefault="00A163AA" w:rsidP="00FE03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E0395" w:rsidRPr="004C73CB" w:rsidRDefault="000F6619" w:rsidP="00FE03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="00714A44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гкомитет </w:t>
      </w:r>
      <w:r w:rsidR="008D78EC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спубликанского этапа </w:t>
      </w:r>
      <w:r w:rsidR="00FE039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фессионального  конкурса</w:t>
      </w:r>
    </w:p>
    <w:p w:rsidR="000F6619" w:rsidRPr="004C73CB" w:rsidRDefault="00FE0395" w:rsidP="003B340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Воспитатель года»  </w:t>
      </w:r>
      <w:r w:rsidR="003B3407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 202</w:t>
      </w:r>
      <w:r w:rsidR="00F36CD4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B3407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у</w:t>
      </w:r>
    </w:p>
    <w:p w:rsidR="00FE0395" w:rsidRPr="004C73CB" w:rsidRDefault="00FE0395" w:rsidP="00FE03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163AA" w:rsidRPr="004C73CB" w:rsidRDefault="00A163AA" w:rsidP="00A16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A163AA" w:rsidRPr="004C73CB" w:rsidRDefault="00A163AA" w:rsidP="00A16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дставление</w:t>
      </w:r>
    </w:p>
    <w:p w:rsidR="00A163AA" w:rsidRPr="004C73CB" w:rsidRDefault="00A163AA" w:rsidP="00A16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наименование муниципального органа управления дошкольного образования)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наименование организации Профсоюза образования)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вигают____________________________________________________________________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фамилия, имя, отчество участника Конкурса)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бедителя  ___________________________________________________________________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название муниципального этапа Конкурса)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участие в Республиканском этапе профессионального конкурса «Воспитатель года» </w:t>
      </w:r>
      <w:r w:rsidR="008D043B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 2021 году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ководитель Заявителя               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</w:t>
      </w:r>
      <w:r w:rsidR="008D043B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фамилия, имя, отчество руководителя муниципального органа управления дошкольного образования)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ководитель Заявителя                                                                 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</w:t>
      </w:r>
      <w:r w:rsidR="008D043B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фамилия, имя, отчество председателя организации Профсоюза образования)</w:t>
      </w:r>
    </w:p>
    <w:p w:rsidR="009D414A" w:rsidRPr="004C73CB" w:rsidRDefault="009D414A" w:rsidP="009D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p w:rsidR="00A163AA" w:rsidRPr="004C73CB" w:rsidRDefault="00A163AA" w:rsidP="00A16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163AA" w:rsidRPr="004C73CB" w:rsidRDefault="00A163AA" w:rsidP="00A16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F6619" w:rsidRPr="004C73CB" w:rsidRDefault="000F6619" w:rsidP="000F66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</w:p>
    <w:p w:rsidR="000F6619" w:rsidRPr="004C73CB" w:rsidRDefault="000F6619" w:rsidP="001742F1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015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>Приложение  2</w:t>
      </w:r>
    </w:p>
    <w:p w:rsidR="000F6619" w:rsidRPr="004C73CB" w:rsidRDefault="000F6619" w:rsidP="000F66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F6619" w:rsidRPr="004C73CB" w:rsidRDefault="000F6619" w:rsidP="000F66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нформационная карта участника </w:t>
      </w:r>
    </w:p>
    <w:p w:rsidR="000F6619" w:rsidRPr="004C73CB" w:rsidRDefault="0068510E" w:rsidP="00F3574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спубликанского этапа </w:t>
      </w:r>
      <w:r w:rsidR="000F661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фессионального конкурса 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«Воспитатель года</w:t>
      </w:r>
      <w:r w:rsidR="00F35743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 202</w:t>
      </w:r>
      <w:r w:rsidR="00F36CD4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45"/>
        <w:gridCol w:w="4109"/>
      </w:tblGrid>
      <w:tr w:rsidR="00146D7D" w:rsidRPr="00146D7D" w:rsidTr="00146D7D"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Pr="00146D7D" w:rsidRDefault="00146D7D" w:rsidP="00146D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Pr="00146D7D" w:rsidRDefault="00146D7D" w:rsidP="0014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6D7D" w:rsidRPr="00146D7D" w:rsidTr="00146D7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7D" w:rsidRPr="00146D7D" w:rsidRDefault="00146D7D" w:rsidP="0014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0F6619" w:rsidRPr="00146D7D" w:rsidTr="00146D7D"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</w:tr>
      <w:tr w:rsidR="000F6619" w:rsidRPr="00146D7D" w:rsidTr="00146D7D"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разовательной организации в соответствии с уставом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атегор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награды (наименование и даты получения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0F6619" w:rsidRPr="00146D7D" w:rsidTr="00146D7D"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год окончания организации/ учреждения профессионального образования, факульт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убликации (в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ошюры, книги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ое задание первого тура «Интернет-портфолио»</w:t>
            </w:r>
          </w:p>
        </w:tc>
      </w:tr>
      <w:tr w:rsidR="000F6619" w:rsidRPr="00146D7D" w:rsidTr="00146D7D"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нтернет-ресурс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</w:t>
            </w:r>
          </w:p>
        </w:tc>
      </w:tr>
      <w:tr w:rsidR="000F6619" w:rsidRPr="00146D7D" w:rsidTr="00146D7D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бби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ы</w:t>
            </w:r>
          </w:p>
        </w:tc>
      </w:tr>
      <w:tr w:rsidR="000F6619" w:rsidRPr="00146D7D" w:rsidTr="00146D7D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айта </w:t>
            </w:r>
            <w:r w:rsidR="00146D7D"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 </w:t>
            </w: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</w:t>
            </w:r>
            <w:r w:rsid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ценности</w:t>
            </w:r>
          </w:p>
        </w:tc>
      </w:tr>
      <w:tr w:rsidR="000F6619" w:rsidRPr="00146D7D" w:rsidTr="00146D7D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 участник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146D7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</w:tr>
      <w:tr w:rsidR="000F6619" w:rsidRPr="00146D7D" w:rsidTr="000F661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14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сведения об участнике, не раскрытые предыдущими разделами (не более 500 слов).</w:t>
            </w:r>
          </w:p>
        </w:tc>
      </w:tr>
    </w:tbl>
    <w:p w:rsidR="000F6619" w:rsidRPr="004C73CB" w:rsidRDefault="000F6619" w:rsidP="00146D7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ьность сведений, представленных в информационной карте, подтверждаю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0F6619" w:rsidRPr="004C73CB" w:rsidTr="000F6619">
        <w:tc>
          <w:tcPr>
            <w:tcW w:w="3510" w:type="dxa"/>
            <w:hideMark/>
          </w:tcPr>
          <w:p w:rsidR="000F6619" w:rsidRPr="004C73CB" w:rsidRDefault="001742F1" w:rsidP="000F6619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</w:t>
            </w:r>
          </w:p>
        </w:tc>
        <w:tc>
          <w:tcPr>
            <w:tcW w:w="6096" w:type="dxa"/>
            <w:hideMark/>
          </w:tcPr>
          <w:p w:rsidR="000F6619" w:rsidRPr="004C73CB" w:rsidRDefault="000F6619" w:rsidP="000F6619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</w:t>
            </w:r>
            <w:r w:rsidR="001742F1"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</w:t>
            </w:r>
          </w:p>
        </w:tc>
      </w:tr>
      <w:tr w:rsidR="000F6619" w:rsidRPr="004C73CB" w:rsidTr="000F6619">
        <w:tc>
          <w:tcPr>
            <w:tcW w:w="3510" w:type="dxa"/>
            <w:hideMark/>
          </w:tcPr>
          <w:p w:rsidR="000F6619" w:rsidRPr="004C73CB" w:rsidRDefault="000F6619" w:rsidP="000F6619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дпись)</w:t>
            </w:r>
          </w:p>
        </w:tc>
        <w:tc>
          <w:tcPr>
            <w:tcW w:w="6096" w:type="dxa"/>
            <w:hideMark/>
          </w:tcPr>
          <w:p w:rsidR="000F6619" w:rsidRPr="004C73CB" w:rsidRDefault="000F6619" w:rsidP="000F6619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фамилия, имя, отчество участника)</w:t>
            </w:r>
          </w:p>
        </w:tc>
      </w:tr>
    </w:tbl>
    <w:p w:rsidR="00146D7D" w:rsidRDefault="00146D7D" w:rsidP="00146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F6619" w:rsidRPr="00146D7D" w:rsidRDefault="00146D7D" w:rsidP="00146D7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F661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_»_______________20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F36CD4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0F661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</w:t>
      </w:r>
      <w:r w:rsidR="000F661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  <w:r w:rsidR="000F6619"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Приложение  </w:t>
      </w:r>
      <w:r w:rsidR="00F35743"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</w:t>
      </w:r>
    </w:p>
    <w:p w:rsidR="000F6619" w:rsidRPr="004C73CB" w:rsidRDefault="000F6619" w:rsidP="00997F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4A44" w:rsidRPr="004C73CB" w:rsidRDefault="00714A44" w:rsidP="00714A4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Оргкомитет </w:t>
      </w:r>
      <w:r w:rsidR="0068510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спубликанского этапа 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фессионального  конкурса</w:t>
      </w:r>
    </w:p>
    <w:p w:rsidR="00EE50B1" w:rsidRPr="004C73CB" w:rsidRDefault="00714A44" w:rsidP="00E43BA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Воспитатель года»  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 202</w:t>
      </w:r>
      <w:r w:rsidR="00F36CD4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у</w:t>
      </w:r>
    </w:p>
    <w:p w:rsidR="00084962" w:rsidRPr="004C73CB" w:rsidRDefault="00084962" w:rsidP="00084962">
      <w:pPr>
        <w:tabs>
          <w:tab w:val="left" w:pos="426"/>
        </w:tabs>
        <w:spacing w:after="200" w:line="27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84962" w:rsidRPr="004C73CB" w:rsidRDefault="00084962" w:rsidP="00084962">
      <w:pPr>
        <w:tabs>
          <w:tab w:val="left" w:pos="426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е.</w:t>
      </w:r>
    </w:p>
    <w:p w:rsidR="00084962" w:rsidRPr="00E00152" w:rsidRDefault="00084962" w:rsidP="0008496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Я, __________________________________________</w:t>
      </w:r>
      <w:r w:rsidR="00E001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 </w:t>
      </w:r>
    </w:p>
    <w:p w:rsidR="00084962" w:rsidRPr="004C73CB" w:rsidRDefault="00084962" w:rsidP="00084962">
      <w:pPr>
        <w:tabs>
          <w:tab w:val="left" w:pos="42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фамилия, имя, отчество)</w:t>
      </w:r>
    </w:p>
    <w:p w:rsidR="00084962" w:rsidRPr="004C73CB" w:rsidRDefault="00084962" w:rsidP="00084962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ю согласие </w:t>
      </w:r>
      <w:proofErr w:type="gramStart"/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proofErr w:type="gramEnd"/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tbl>
      <w:tblPr>
        <w:tblW w:w="95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7260"/>
        <w:gridCol w:w="1377"/>
      </w:tblGrid>
      <w:tr w:rsidR="00084962" w:rsidRPr="004C73CB" w:rsidTr="004B21E8">
        <w:trPr>
          <w:trHeight w:val="318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084962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084962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нкт соглас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084962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084962" w:rsidRPr="004C73CB" w:rsidTr="004B21E8">
        <w:trPr>
          <w:trHeight w:val="495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084962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68510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астие в </w:t>
            </w:r>
            <w:r w:rsid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спубликанском этапе </w:t>
            </w: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о</w:t>
            </w:r>
            <w:r w:rsid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</w:t>
            </w: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нкурс</w:t>
            </w:r>
            <w:r w:rsid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Воспитатель года»</w:t>
            </w:r>
            <w:r w:rsidRPr="004C73CB">
              <w:rPr>
                <w:sz w:val="23"/>
                <w:szCs w:val="23"/>
              </w:rPr>
              <w:t xml:space="preserve"> </w:t>
            </w:r>
            <w:r w:rsidR="00E43BA9"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202</w:t>
            </w:r>
            <w:r w:rsidR="00F36CD4"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E43BA9"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962" w:rsidRPr="004C73CB" w:rsidRDefault="00084962" w:rsidP="00084962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</w:p>
        </w:tc>
      </w:tr>
      <w:tr w:rsidR="00084962" w:rsidRPr="004C73CB" w:rsidTr="004B21E8">
        <w:trPr>
          <w:trHeight w:val="1043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084962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68510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несение сведений, указанных в информационной карте участника Конкурса, в базу данных об участниках Конкурса и использование, за исключением раздела № </w:t>
            </w:r>
            <w:r w:rsidR="006851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«Контакты»), в некоммерческих целях для размещения в сети Интернет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962" w:rsidRPr="004C73CB" w:rsidRDefault="00084962" w:rsidP="00084962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</w:p>
        </w:tc>
      </w:tr>
      <w:tr w:rsidR="00084962" w:rsidRPr="004C73CB" w:rsidTr="004B21E8">
        <w:trPr>
          <w:trHeight w:val="48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084962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084962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ьзование материалов, представляемых на Конкурс, для публикаций в СМ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962" w:rsidRPr="004C73CB" w:rsidRDefault="00084962" w:rsidP="00084962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</w:p>
        </w:tc>
      </w:tr>
      <w:tr w:rsidR="00084962" w:rsidRPr="004C73CB" w:rsidTr="004B21E8">
        <w:trPr>
          <w:trHeight w:val="48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084962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084962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  <w:t>В соответствии с требованиями ст. 9 Федерального закона от 27.07.2006 N 152-ФЗ (ред. от 21.07.2014) «О персональных данных» (с изм. и доп., вступ. в силу с 01.09.2015) подтверждаю свое согласие на обработку данных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962" w:rsidRPr="004C73CB" w:rsidRDefault="00084962" w:rsidP="00084962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</w:p>
        </w:tc>
      </w:tr>
    </w:tbl>
    <w:p w:rsidR="00084962" w:rsidRPr="004C73CB" w:rsidRDefault="00084962" w:rsidP="0008496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</w:pPr>
    </w:p>
    <w:p w:rsidR="00084962" w:rsidRPr="004C73CB" w:rsidRDefault="00084962" w:rsidP="0008496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</w:pPr>
    </w:p>
    <w:p w:rsidR="00084962" w:rsidRPr="004C73CB" w:rsidRDefault="00084962" w:rsidP="00084962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</w:pPr>
    </w:p>
    <w:p w:rsidR="00084962" w:rsidRPr="004C73CB" w:rsidRDefault="00084962" w:rsidP="00084962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</w:pPr>
      <w:r w:rsidRPr="004C73CB"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  <w:t>«___» _________ 20</w:t>
      </w:r>
      <w:r w:rsidR="00E43BA9" w:rsidRPr="004C73CB"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  <w:t>2</w:t>
      </w:r>
      <w:r w:rsidR="00F36CD4" w:rsidRPr="004C73CB"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  <w:t>1</w:t>
      </w:r>
      <w:r w:rsidRPr="004C73CB"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  <w:t xml:space="preserve"> год                                                   ___________/_____________</w:t>
      </w:r>
    </w:p>
    <w:p w:rsidR="00EE50B1" w:rsidRPr="004C73CB" w:rsidRDefault="00EE50B1" w:rsidP="00EE50B1">
      <w:pPr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E50B1" w:rsidRPr="004C73CB" w:rsidRDefault="00EE50B1" w:rsidP="00EE50B1">
      <w:pPr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E50B1" w:rsidRPr="004C73CB" w:rsidRDefault="00EE50B1" w:rsidP="00EE50B1">
      <w:pPr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EE50B1" w:rsidRPr="004C73CB" w:rsidSect="00956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A65"/>
    <w:multiLevelType w:val="hybridMultilevel"/>
    <w:tmpl w:val="F948D3AA"/>
    <w:lvl w:ilvl="0" w:tplc="A0FC7B6E">
      <w:start w:val="1"/>
      <w:numFmt w:val="decimal"/>
      <w:lvlText w:val="%1."/>
      <w:lvlJc w:val="left"/>
      <w:pPr>
        <w:tabs>
          <w:tab w:val="num" w:pos="2065"/>
        </w:tabs>
        <w:ind w:left="2065" w:hanging="2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F107D"/>
    <w:multiLevelType w:val="hybridMultilevel"/>
    <w:tmpl w:val="35462738"/>
    <w:lvl w:ilvl="0" w:tplc="F7D2C72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C953B3"/>
    <w:multiLevelType w:val="multilevel"/>
    <w:tmpl w:val="7BC81F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32006A19"/>
    <w:multiLevelType w:val="hybridMultilevel"/>
    <w:tmpl w:val="5CD8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38E15CD3"/>
    <w:multiLevelType w:val="multilevel"/>
    <w:tmpl w:val="C78862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D437A"/>
    <w:multiLevelType w:val="hybridMultilevel"/>
    <w:tmpl w:val="CD364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9">
    <w:nsid w:val="45163285"/>
    <w:multiLevelType w:val="hybridMultilevel"/>
    <w:tmpl w:val="161E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43506"/>
    <w:multiLevelType w:val="hybridMultilevel"/>
    <w:tmpl w:val="B97AED6A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5224C"/>
    <w:multiLevelType w:val="multilevel"/>
    <w:tmpl w:val="6660E5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13">
    <w:nsid w:val="674C292A"/>
    <w:multiLevelType w:val="hybridMultilevel"/>
    <w:tmpl w:val="80522CBE"/>
    <w:lvl w:ilvl="0" w:tplc="53848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EC6F1E"/>
    <w:multiLevelType w:val="hybridMultilevel"/>
    <w:tmpl w:val="DD9AEACA"/>
    <w:lvl w:ilvl="0" w:tplc="9AC295D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874399"/>
    <w:multiLevelType w:val="multilevel"/>
    <w:tmpl w:val="AFA85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8A81EDC"/>
    <w:multiLevelType w:val="multilevel"/>
    <w:tmpl w:val="65AAAD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bCs/>
          <w:position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6"/>
  </w:num>
  <w:num w:numId="16">
    <w:abstractNumId w:val="1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CE"/>
    <w:rsid w:val="00030FC5"/>
    <w:rsid w:val="0005618D"/>
    <w:rsid w:val="00063641"/>
    <w:rsid w:val="00084962"/>
    <w:rsid w:val="000934AD"/>
    <w:rsid w:val="000D415F"/>
    <w:rsid w:val="000D5E73"/>
    <w:rsid w:val="000F0B5D"/>
    <w:rsid w:val="000F6619"/>
    <w:rsid w:val="001240FF"/>
    <w:rsid w:val="00146D7D"/>
    <w:rsid w:val="00164D81"/>
    <w:rsid w:val="001742F1"/>
    <w:rsid w:val="00175201"/>
    <w:rsid w:val="00180DCE"/>
    <w:rsid w:val="001853E3"/>
    <w:rsid w:val="001B62C3"/>
    <w:rsid w:val="001E4E77"/>
    <w:rsid w:val="0020391F"/>
    <w:rsid w:val="0021163D"/>
    <w:rsid w:val="00247A0B"/>
    <w:rsid w:val="0026323F"/>
    <w:rsid w:val="002770C2"/>
    <w:rsid w:val="00291A02"/>
    <w:rsid w:val="002932AF"/>
    <w:rsid w:val="00310BB8"/>
    <w:rsid w:val="003234DC"/>
    <w:rsid w:val="00342A8B"/>
    <w:rsid w:val="00387BF7"/>
    <w:rsid w:val="003B2BBF"/>
    <w:rsid w:val="003B3407"/>
    <w:rsid w:val="003B47FE"/>
    <w:rsid w:val="003D4AFE"/>
    <w:rsid w:val="003E59CC"/>
    <w:rsid w:val="004124AB"/>
    <w:rsid w:val="004157C3"/>
    <w:rsid w:val="00434FCE"/>
    <w:rsid w:val="00436EB9"/>
    <w:rsid w:val="00474809"/>
    <w:rsid w:val="00477961"/>
    <w:rsid w:val="004B21E8"/>
    <w:rsid w:val="004C73CB"/>
    <w:rsid w:val="00501273"/>
    <w:rsid w:val="0055723F"/>
    <w:rsid w:val="005928E8"/>
    <w:rsid w:val="005A1754"/>
    <w:rsid w:val="005B55AC"/>
    <w:rsid w:val="005C50C9"/>
    <w:rsid w:val="005D2D3C"/>
    <w:rsid w:val="005D5315"/>
    <w:rsid w:val="005F3CDC"/>
    <w:rsid w:val="006075D4"/>
    <w:rsid w:val="00625B4E"/>
    <w:rsid w:val="0066029E"/>
    <w:rsid w:val="00683540"/>
    <w:rsid w:val="0068510E"/>
    <w:rsid w:val="0069718F"/>
    <w:rsid w:val="006B347E"/>
    <w:rsid w:val="006C25AE"/>
    <w:rsid w:val="006E08CE"/>
    <w:rsid w:val="006F4608"/>
    <w:rsid w:val="006F48B3"/>
    <w:rsid w:val="00704D49"/>
    <w:rsid w:val="00712BDE"/>
    <w:rsid w:val="00714A44"/>
    <w:rsid w:val="00796354"/>
    <w:rsid w:val="007E458F"/>
    <w:rsid w:val="0080105A"/>
    <w:rsid w:val="00803E77"/>
    <w:rsid w:val="00866D29"/>
    <w:rsid w:val="0087610F"/>
    <w:rsid w:val="00897147"/>
    <w:rsid w:val="008A0CEE"/>
    <w:rsid w:val="008A6F21"/>
    <w:rsid w:val="008D043B"/>
    <w:rsid w:val="008D10D9"/>
    <w:rsid w:val="008D6916"/>
    <w:rsid w:val="008D78EC"/>
    <w:rsid w:val="008F4E53"/>
    <w:rsid w:val="00926D35"/>
    <w:rsid w:val="00956035"/>
    <w:rsid w:val="00972F2D"/>
    <w:rsid w:val="00997FBE"/>
    <w:rsid w:val="009C0EAF"/>
    <w:rsid w:val="009C15F3"/>
    <w:rsid w:val="009C35C7"/>
    <w:rsid w:val="009D414A"/>
    <w:rsid w:val="00A163AA"/>
    <w:rsid w:val="00A64433"/>
    <w:rsid w:val="00AC3306"/>
    <w:rsid w:val="00AC4177"/>
    <w:rsid w:val="00AD330E"/>
    <w:rsid w:val="00B06738"/>
    <w:rsid w:val="00B22FC2"/>
    <w:rsid w:val="00B250E0"/>
    <w:rsid w:val="00B407DC"/>
    <w:rsid w:val="00B44457"/>
    <w:rsid w:val="00B92644"/>
    <w:rsid w:val="00B92A97"/>
    <w:rsid w:val="00BA05B1"/>
    <w:rsid w:val="00BB1129"/>
    <w:rsid w:val="00BB62E5"/>
    <w:rsid w:val="00BC396E"/>
    <w:rsid w:val="00BD177E"/>
    <w:rsid w:val="00BE0A49"/>
    <w:rsid w:val="00BE3E0C"/>
    <w:rsid w:val="00C40F16"/>
    <w:rsid w:val="00C53682"/>
    <w:rsid w:val="00C9014B"/>
    <w:rsid w:val="00CA2EFE"/>
    <w:rsid w:val="00CE6A79"/>
    <w:rsid w:val="00D1286D"/>
    <w:rsid w:val="00D35449"/>
    <w:rsid w:val="00D4540A"/>
    <w:rsid w:val="00D476B8"/>
    <w:rsid w:val="00D56A97"/>
    <w:rsid w:val="00D75F10"/>
    <w:rsid w:val="00D80B42"/>
    <w:rsid w:val="00D80B83"/>
    <w:rsid w:val="00DB5819"/>
    <w:rsid w:val="00E00152"/>
    <w:rsid w:val="00E0369D"/>
    <w:rsid w:val="00E163A6"/>
    <w:rsid w:val="00E240CC"/>
    <w:rsid w:val="00E347CC"/>
    <w:rsid w:val="00E43BA9"/>
    <w:rsid w:val="00E454EA"/>
    <w:rsid w:val="00E55C4A"/>
    <w:rsid w:val="00E619C7"/>
    <w:rsid w:val="00E61DF0"/>
    <w:rsid w:val="00E94361"/>
    <w:rsid w:val="00EC5655"/>
    <w:rsid w:val="00EE50B1"/>
    <w:rsid w:val="00F10585"/>
    <w:rsid w:val="00F35743"/>
    <w:rsid w:val="00F36CD4"/>
    <w:rsid w:val="00FE0395"/>
    <w:rsid w:val="00FE3372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361"/>
    <w:pPr>
      <w:ind w:left="720"/>
      <w:contextualSpacing/>
    </w:pPr>
  </w:style>
  <w:style w:type="numbering" w:customStyle="1" w:styleId="31">
    <w:name w:val="Список 31"/>
    <w:rsid w:val="00A64433"/>
    <w:pPr>
      <w:numPr>
        <w:numId w:val="6"/>
      </w:numPr>
    </w:pPr>
  </w:style>
  <w:style w:type="numbering" w:customStyle="1" w:styleId="List10">
    <w:name w:val="List 10"/>
    <w:rsid w:val="00F35743"/>
    <w:pPr>
      <w:numPr>
        <w:numId w:val="13"/>
      </w:numPr>
    </w:pPr>
  </w:style>
  <w:style w:type="paragraph" w:styleId="a4">
    <w:name w:val="Balloon Text"/>
    <w:basedOn w:val="a"/>
    <w:link w:val="a5"/>
    <w:uiPriority w:val="99"/>
    <w:semiHidden/>
    <w:unhideWhenUsed/>
    <w:rsid w:val="0062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B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1273"/>
    <w:rPr>
      <w:color w:val="0563C1" w:themeColor="hyperlink"/>
      <w:u w:val="single"/>
    </w:rPr>
  </w:style>
  <w:style w:type="paragraph" w:customStyle="1" w:styleId="Default">
    <w:name w:val="Default"/>
    <w:rsid w:val="002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2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361"/>
    <w:pPr>
      <w:ind w:left="720"/>
      <w:contextualSpacing/>
    </w:pPr>
  </w:style>
  <w:style w:type="numbering" w:customStyle="1" w:styleId="31">
    <w:name w:val="Список 31"/>
    <w:rsid w:val="00A64433"/>
    <w:pPr>
      <w:numPr>
        <w:numId w:val="6"/>
      </w:numPr>
    </w:pPr>
  </w:style>
  <w:style w:type="numbering" w:customStyle="1" w:styleId="List10">
    <w:name w:val="List 10"/>
    <w:rsid w:val="00F35743"/>
    <w:pPr>
      <w:numPr>
        <w:numId w:val="13"/>
      </w:numPr>
    </w:pPr>
  </w:style>
  <w:style w:type="paragraph" w:styleId="a4">
    <w:name w:val="Balloon Text"/>
    <w:basedOn w:val="a"/>
    <w:link w:val="a5"/>
    <w:uiPriority w:val="99"/>
    <w:semiHidden/>
    <w:unhideWhenUsed/>
    <w:rsid w:val="0062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B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1273"/>
    <w:rPr>
      <w:color w:val="0563C1" w:themeColor="hyperlink"/>
      <w:u w:val="single"/>
    </w:rPr>
  </w:style>
  <w:style w:type="paragraph" w:customStyle="1" w:styleId="Default">
    <w:name w:val="Default"/>
    <w:rsid w:val="002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2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spitatel_kpd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D485-A8F3-4BE5-8011-E5908281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1</cp:revision>
  <cp:lastPrinted>2021-03-25T10:19:00Z</cp:lastPrinted>
  <dcterms:created xsi:type="dcterms:W3CDTF">2021-03-02T12:04:00Z</dcterms:created>
  <dcterms:modified xsi:type="dcterms:W3CDTF">2021-03-25T10:34:00Z</dcterms:modified>
</cp:coreProperties>
</file>